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8E" w:rsidRDefault="00BD458E" w:rsidP="004A4A41">
      <w:pPr>
        <w:tabs>
          <w:tab w:val="left" w:pos="-142"/>
        </w:tabs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58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Пользователь\Pictures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E" w:rsidRDefault="00BD458E" w:rsidP="00BD458E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58E" w:rsidRDefault="00BD458E" w:rsidP="00BD458E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58E" w:rsidRDefault="00BD458E" w:rsidP="004A4A41">
      <w:pPr>
        <w:tabs>
          <w:tab w:val="left" w:pos="-142"/>
        </w:tabs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A41" w:rsidRDefault="00DD53F4" w:rsidP="004A4A41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D85C2E" w:rsidRDefault="00D85C2E" w:rsidP="004A4A41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A41" w:rsidRPr="00460C06" w:rsidRDefault="00167953" w:rsidP="0016795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D53F4">
        <w:rPr>
          <w:rFonts w:ascii="Times New Roman" w:hAnsi="Times New Roman" w:cs="Times New Roman"/>
          <w:b/>
          <w:sz w:val="28"/>
          <w:szCs w:val="28"/>
        </w:rPr>
        <w:t>ЕЛЕВОЙ РАЗДЕЛ</w:t>
      </w:r>
      <w:r w:rsidR="00B1273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B12734">
        <w:rPr>
          <w:rFonts w:ascii="Times New Roman" w:hAnsi="Times New Roman" w:cs="Times New Roman"/>
          <w:sz w:val="28"/>
          <w:szCs w:val="28"/>
        </w:rPr>
        <w:t>……..….3</w:t>
      </w:r>
    </w:p>
    <w:p w:rsidR="004A4A41" w:rsidRPr="00460C06" w:rsidRDefault="00DD53F4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2734">
        <w:rPr>
          <w:rFonts w:ascii="Times New Roman" w:hAnsi="Times New Roman" w:cs="Times New Roman"/>
          <w:sz w:val="28"/>
          <w:szCs w:val="28"/>
        </w:rPr>
        <w:t>3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DD53F4">
        <w:rPr>
          <w:rFonts w:ascii="Times New Roman" w:hAnsi="Times New Roman" w:cs="Times New Roman"/>
          <w:sz w:val="28"/>
          <w:szCs w:val="28"/>
        </w:rPr>
        <w:t>задачи</w:t>
      </w:r>
      <w:r w:rsidR="00D85C2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D53F4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D85C2E">
        <w:rPr>
          <w:rFonts w:ascii="Times New Roman" w:hAnsi="Times New Roman" w:cs="Times New Roman"/>
          <w:sz w:val="28"/>
          <w:szCs w:val="28"/>
        </w:rPr>
        <w:t>………………</w:t>
      </w:r>
      <w:r w:rsidR="00DD53F4">
        <w:rPr>
          <w:rFonts w:ascii="Times New Roman" w:hAnsi="Times New Roman" w:cs="Times New Roman"/>
          <w:sz w:val="28"/>
          <w:szCs w:val="28"/>
        </w:rPr>
        <w:t>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r w:rsidR="00DD53F4">
        <w:rPr>
          <w:rFonts w:ascii="Times New Roman" w:hAnsi="Times New Roman" w:cs="Times New Roman"/>
          <w:sz w:val="28"/>
          <w:szCs w:val="28"/>
        </w:rPr>
        <w:t>…</w:t>
      </w:r>
      <w:r w:rsidR="00D85C2E">
        <w:rPr>
          <w:rFonts w:ascii="Times New Roman" w:hAnsi="Times New Roman" w:cs="Times New Roman"/>
          <w:sz w:val="28"/>
          <w:szCs w:val="28"/>
        </w:rPr>
        <w:t>...</w:t>
      </w:r>
      <w:r w:rsidR="00DD53F4">
        <w:rPr>
          <w:rFonts w:ascii="Times New Roman" w:hAnsi="Times New Roman" w:cs="Times New Roman"/>
          <w:sz w:val="28"/>
          <w:szCs w:val="28"/>
        </w:rPr>
        <w:t>……</w:t>
      </w:r>
      <w:r w:rsidR="00D85C2E">
        <w:rPr>
          <w:rFonts w:ascii="Times New Roman" w:hAnsi="Times New Roman" w:cs="Times New Roman"/>
          <w:sz w:val="28"/>
          <w:szCs w:val="28"/>
        </w:rPr>
        <w:t>6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ы </w:t>
      </w:r>
      <w:r w:rsidR="00D85C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 коррекционно-развивающей работы……….…</w:t>
      </w:r>
      <w:r w:rsidR="00F1591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4A4A41" w:rsidRPr="00C30CC7" w:rsidRDefault="004A4A41" w:rsidP="00B1273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</w:t>
      </w:r>
      <w:r w:rsidR="00D85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освоения программы (целевые ориентиры).…..8</w:t>
      </w:r>
    </w:p>
    <w:p w:rsidR="00C30CC7" w:rsidRPr="00B12734" w:rsidRDefault="00D85C2E" w:rsidP="00B1273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дошкольников с РАС……………………...</w:t>
      </w:r>
      <w:r w:rsidR="00F15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A4A41" w:rsidRPr="00B12734" w:rsidRDefault="00DD53F4" w:rsidP="00DD53F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Pr="00B1273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12734">
        <w:rPr>
          <w:rFonts w:ascii="Times New Roman" w:hAnsi="Times New Roman" w:cs="Times New Roman"/>
          <w:sz w:val="28"/>
          <w:szCs w:val="28"/>
        </w:rPr>
        <w:t>...</w:t>
      </w:r>
      <w:r w:rsidR="00D85C2E">
        <w:rPr>
          <w:rFonts w:ascii="Times New Roman" w:hAnsi="Times New Roman" w:cs="Times New Roman"/>
          <w:sz w:val="28"/>
          <w:szCs w:val="28"/>
        </w:rPr>
        <w:t>……...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D85C2E">
        <w:rPr>
          <w:rFonts w:ascii="Times New Roman" w:hAnsi="Times New Roman" w:cs="Times New Roman"/>
          <w:sz w:val="28"/>
          <w:szCs w:val="28"/>
        </w:rPr>
        <w:t>….13</w:t>
      </w:r>
    </w:p>
    <w:p w:rsidR="004A4A41" w:rsidRPr="00460C06" w:rsidRDefault="00DE4947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матическое</w:t>
      </w:r>
      <w:r w:rsidR="00DD53F4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ррекционно-развивающих </w:t>
      </w:r>
      <w:r w:rsidR="00D85C2E">
        <w:rPr>
          <w:rFonts w:ascii="Times New Roman" w:eastAsia="Calibri" w:hAnsi="Times New Roman" w:cs="Times New Roman"/>
          <w:bCs/>
          <w:sz w:val="28"/>
          <w:szCs w:val="28"/>
        </w:rPr>
        <w:t>занятий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РАС</w:t>
      </w:r>
      <w:r w:rsidR="00DD53F4">
        <w:rPr>
          <w:rFonts w:ascii="Times New Roman" w:eastAsia="Calibri" w:hAnsi="Times New Roman" w:cs="Times New Roman"/>
          <w:bCs/>
          <w:sz w:val="28"/>
          <w:szCs w:val="28"/>
        </w:rPr>
        <w:t>……………………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D85C2E">
        <w:rPr>
          <w:rFonts w:ascii="Times New Roman" w:eastAsia="Calibri" w:hAnsi="Times New Roman" w:cs="Times New Roman"/>
          <w:bCs/>
          <w:sz w:val="28"/>
          <w:szCs w:val="28"/>
        </w:rPr>
        <w:t>…………………………..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...</w:t>
      </w:r>
      <w:r w:rsidR="00DD53F4">
        <w:rPr>
          <w:rFonts w:ascii="Times New Roman" w:eastAsia="Calibri" w:hAnsi="Times New Roman" w:cs="Times New Roman"/>
          <w:bCs/>
          <w:sz w:val="28"/>
          <w:szCs w:val="28"/>
        </w:rPr>
        <w:t>…….</w:t>
      </w:r>
      <w:r w:rsidR="00D85C2E">
        <w:rPr>
          <w:rFonts w:ascii="Times New Roman" w:eastAsia="Calibri" w:hAnsi="Times New Roman" w:cs="Times New Roman"/>
          <w:bCs/>
          <w:sz w:val="28"/>
          <w:szCs w:val="28"/>
        </w:rPr>
        <w:t>13</w:t>
      </w:r>
    </w:p>
    <w:p w:rsidR="004A4A41" w:rsidRPr="00460C06" w:rsidRDefault="00DD53F4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а с педагогическими кадрами……………………………………</w:t>
      </w:r>
      <w:r w:rsidR="00926D9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…. </w:t>
      </w:r>
      <w:r w:rsidR="00D85C2E">
        <w:rPr>
          <w:rFonts w:ascii="Times New Roman" w:eastAsia="Calibri" w:hAnsi="Times New Roman" w:cs="Times New Roman"/>
          <w:bCs/>
          <w:sz w:val="28"/>
          <w:szCs w:val="28"/>
        </w:rPr>
        <w:t>19</w:t>
      </w:r>
    </w:p>
    <w:p w:rsidR="004A4A41" w:rsidRPr="00460C06" w:rsidRDefault="00167953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а с родителями……………………………………………………</w:t>
      </w:r>
      <w:r w:rsidR="00926D9D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…..</w:t>
      </w:r>
      <w:r w:rsidR="00F15912">
        <w:rPr>
          <w:rFonts w:ascii="Times New Roman" w:eastAsia="Calibri" w:hAnsi="Times New Roman" w:cs="Times New Roman"/>
          <w:bCs/>
          <w:sz w:val="28"/>
          <w:szCs w:val="28"/>
        </w:rPr>
        <w:t>20</w:t>
      </w:r>
    </w:p>
    <w:p w:rsidR="004A4A41" w:rsidRPr="00B12734" w:rsidRDefault="00167953" w:rsidP="0016795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ОННЫЙ РАЗДЕЛ </w:t>
      </w:r>
      <w:r w:rsidRPr="00B12734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</w:t>
      </w:r>
      <w:r w:rsidR="00B12734">
        <w:rPr>
          <w:rFonts w:ascii="Times New Roman" w:eastAsia="Calibri" w:hAnsi="Times New Roman" w:cs="Times New Roman"/>
          <w:bCs/>
          <w:sz w:val="28"/>
          <w:szCs w:val="28"/>
        </w:rPr>
        <w:t>...</w:t>
      </w:r>
      <w:r w:rsidRPr="00B1273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15912">
        <w:rPr>
          <w:rFonts w:ascii="Times New Roman" w:eastAsia="Calibri" w:hAnsi="Times New Roman" w:cs="Times New Roman"/>
          <w:bCs/>
          <w:sz w:val="28"/>
          <w:szCs w:val="28"/>
        </w:rPr>
        <w:t>20</w:t>
      </w:r>
    </w:p>
    <w:p w:rsidR="004A4A41" w:rsidRPr="00460C06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C06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="00167953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B12734">
        <w:rPr>
          <w:rFonts w:ascii="Times New Roman" w:hAnsi="Times New Roman" w:cs="Times New Roman"/>
          <w:sz w:val="28"/>
          <w:szCs w:val="28"/>
        </w:rPr>
        <w:t>.</w:t>
      </w:r>
      <w:r w:rsidR="00167953">
        <w:rPr>
          <w:rFonts w:ascii="Times New Roman" w:hAnsi="Times New Roman" w:cs="Times New Roman"/>
          <w:sz w:val="28"/>
          <w:szCs w:val="28"/>
        </w:rPr>
        <w:t>..</w:t>
      </w:r>
      <w:r w:rsidR="00F15912">
        <w:rPr>
          <w:rFonts w:ascii="Times New Roman" w:hAnsi="Times New Roman" w:cs="Times New Roman"/>
          <w:sz w:val="28"/>
          <w:szCs w:val="28"/>
        </w:rPr>
        <w:t>20</w:t>
      </w:r>
    </w:p>
    <w:p w:rsidR="004A4A41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5B2">
        <w:rPr>
          <w:rFonts w:ascii="Times New Roman" w:hAnsi="Times New Roman" w:cs="Times New Roman"/>
          <w:sz w:val="28"/>
          <w:szCs w:val="28"/>
        </w:rPr>
        <w:t>Кадровый потенциал</w:t>
      </w:r>
      <w:r w:rsidR="0016795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D85C2E">
        <w:rPr>
          <w:rFonts w:ascii="Times New Roman" w:hAnsi="Times New Roman" w:cs="Times New Roman"/>
          <w:sz w:val="28"/>
          <w:szCs w:val="28"/>
        </w:rPr>
        <w:t>…..</w:t>
      </w:r>
      <w:r w:rsidR="00F15912">
        <w:rPr>
          <w:rFonts w:ascii="Times New Roman" w:hAnsi="Times New Roman" w:cs="Times New Roman"/>
          <w:sz w:val="28"/>
          <w:szCs w:val="28"/>
        </w:rPr>
        <w:t>21</w:t>
      </w:r>
    </w:p>
    <w:p w:rsidR="004A4A41" w:rsidRDefault="004A4A41" w:rsidP="00DD53F4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5B2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</w:t>
      </w:r>
      <w:r w:rsidR="00167953">
        <w:rPr>
          <w:rFonts w:ascii="Times New Roman" w:hAnsi="Times New Roman" w:cs="Times New Roman"/>
          <w:sz w:val="28"/>
          <w:szCs w:val="28"/>
        </w:rPr>
        <w:t>…………………………</w:t>
      </w:r>
      <w:r w:rsidR="00926D9D">
        <w:rPr>
          <w:rFonts w:ascii="Times New Roman" w:hAnsi="Times New Roman" w:cs="Times New Roman"/>
          <w:sz w:val="28"/>
          <w:szCs w:val="28"/>
        </w:rPr>
        <w:t>.</w:t>
      </w:r>
      <w:r w:rsidR="00167953">
        <w:rPr>
          <w:rFonts w:ascii="Times New Roman" w:hAnsi="Times New Roman" w:cs="Times New Roman"/>
          <w:sz w:val="28"/>
          <w:szCs w:val="28"/>
        </w:rPr>
        <w:t>…..</w:t>
      </w:r>
      <w:r w:rsidR="00D85C2E">
        <w:rPr>
          <w:rFonts w:ascii="Times New Roman" w:hAnsi="Times New Roman" w:cs="Times New Roman"/>
          <w:sz w:val="28"/>
          <w:szCs w:val="28"/>
        </w:rPr>
        <w:t>2</w:t>
      </w:r>
      <w:r w:rsidR="00B12734">
        <w:rPr>
          <w:rFonts w:ascii="Times New Roman" w:hAnsi="Times New Roman" w:cs="Times New Roman"/>
          <w:sz w:val="28"/>
          <w:szCs w:val="28"/>
        </w:rPr>
        <w:t>1</w:t>
      </w:r>
    </w:p>
    <w:p w:rsidR="004A4A41" w:rsidRPr="00CD25B2" w:rsidRDefault="004A4A41" w:rsidP="00DD53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A41" w:rsidRPr="005F398F" w:rsidRDefault="004A4A41" w:rsidP="00DD53F4">
      <w:pPr>
        <w:tabs>
          <w:tab w:val="left" w:pos="-142"/>
        </w:tabs>
        <w:spacing w:line="360" w:lineRule="auto"/>
        <w:ind w:left="218"/>
        <w:rPr>
          <w:rFonts w:ascii="Times New Roman" w:hAnsi="Times New Roman" w:cs="Times New Roman"/>
          <w:b/>
          <w:sz w:val="28"/>
          <w:szCs w:val="28"/>
        </w:rPr>
      </w:pPr>
    </w:p>
    <w:p w:rsidR="004A4A41" w:rsidRPr="00167953" w:rsidRDefault="004A4A41" w:rsidP="00167953">
      <w:pPr>
        <w:tabs>
          <w:tab w:val="left" w:pos="0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B610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7953" w:rsidRPr="00167953" w:rsidRDefault="00167953" w:rsidP="00167953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67953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CB69AD" w:rsidRPr="00CB69AD" w:rsidRDefault="008F2E25" w:rsidP="00CB69AD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6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B69AD" w:rsidRDefault="00CB69AD" w:rsidP="00CB69A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, в силу целого ряда причин генетического, биологического и социального характера, в России отмечается тенденция к увеличению числа детей, имеющих расстройства эмоционально-волевой сферы. Данная категория детей крайне неоднородна, однако их общей основной особенностью является нарушение или задержка в развитии высших социализированных форм поведения, предполагающих взаимодействие с другими людьми, учет их эмоций и поведенческих реакций.</w:t>
      </w:r>
    </w:p>
    <w:p w:rsidR="007F69E7" w:rsidRDefault="007F69E7" w:rsidP="00CB69A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я в целом о расстройствах эмоционально-волевой сферы, следует особо выделить расстройства аутистического спектра (тяжёлые нарушения психического развития, при которых прежде всего страдает способность к общению, социальному взаимодействию). Данная категория детей характеризуется наиболее тяжёлыми нарушениями в социально-личностном развитии, требующими специальной психолого-педагогической помощи.</w:t>
      </w:r>
    </w:p>
    <w:p w:rsidR="00250BE2" w:rsidRDefault="00406178" w:rsidP="00CB69A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ее трудной для развивающего вмешательства является коммуникативная сфера, где нарушения речевого развития часто осложняются трудностями сенсорного и эмоционального развития. Коммуникации ребёнка с РАС носят характерные черты: отстранённость, трудность в выражении мысли, сложности в понимании намерений и поведения другого человека. Развитие детей с РАС требует комплексного подхода, позволяющего воздействовать на развитие всех сторон коммуникации. Перед специалистами встаёт задача предоставлять ребёнку с РАС возможность реализовать навыки общения в среде сверстников, в свойственной для дошкольника игровой деятельности. таким образом, программа развития коммуникативных навыков у детей с аутизмом является весьма актуальной. </w:t>
      </w:r>
    </w:p>
    <w:p w:rsidR="0005699C" w:rsidRPr="00CB69AD" w:rsidRDefault="0005699C" w:rsidP="0043096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 с основной образовательной программой муниципального казенного дошкольного образовательного учреждения города Новосибирска «Детский сада № 489 комбинированного вида», </w:t>
      </w:r>
      <w:r w:rsid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ОП ДОО для воспитанников с РАС, 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ведением в действие ФГОС ДО, отражает особенности содержания и организации образовательного процесса на ступени </w:t>
      </w:r>
      <w:r w:rsid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 в группах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й </w:t>
      </w:r>
      <w:r w:rsid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пенсирующей направленности для детей от 3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.</w:t>
      </w:r>
    </w:p>
    <w:p w:rsidR="0005699C" w:rsidRPr="00C30CC7" w:rsidRDefault="0005699C" w:rsidP="000569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0C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составления программы использовались</w:t>
      </w:r>
      <w:r w:rsidRPr="00C30C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пециальные программы:</w:t>
      </w:r>
    </w:p>
    <w:p w:rsidR="0005699C" w:rsidRPr="0005699C" w:rsidRDefault="004A5CDF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КДОУ «Д/сад № 489 комбинированного вида»;</w:t>
      </w:r>
    </w:p>
    <w:p w:rsidR="0005699C" w:rsidRPr="00430960" w:rsidRDefault="0005699C" w:rsidP="0005699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ДО</w:t>
      </w:r>
      <w:r w:rsid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дошкольного возраста с</w:t>
      </w:r>
      <w:r w:rsid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ми аутистического спектра</w:t>
      </w: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960" w:rsidRPr="00C30CC7" w:rsidRDefault="00430960" w:rsidP="0043096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30C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ологические основы программы:</w:t>
      </w:r>
    </w:p>
    <w:p w:rsidR="00430960" w:rsidRDefault="00430960" w:rsidP="0043096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3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</w:t>
      </w:r>
      <w:r w:rsidR="00D5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й теории развития личности (Л.С. Выготский, Л.И. Божович, М.И. Лисина и др.) и идеи социальной обусловленности развития личности (Б.Ф. Ломов, С.Л. Рубинштейн и др.);</w:t>
      </w:r>
    </w:p>
    <w:p w:rsidR="00D56106" w:rsidRDefault="00D56106" w:rsidP="0043096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ведущей роли общения и деятельности в развитии детей дошкольного возраста (Л.А. Венгер и др.) и расширении потенциалов личностного и социально-эмоционального развития ребёнка и дошкольной группы (М.И. Лисина, Е.О. Смирнова и др.);</w:t>
      </w:r>
    </w:p>
    <w:p w:rsidR="00D56106" w:rsidRDefault="00D56106" w:rsidP="0043096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подходы к диагностике, развитию, формированию и коррекции коммуникативных умений и трудностей аутичных детей (О.С. Никольская, Е.Р. Баенская, М.М. Либлинг и др.);</w:t>
      </w:r>
    </w:p>
    <w:p w:rsidR="00D56106" w:rsidRPr="00C30CC7" w:rsidRDefault="00D56106" w:rsidP="00C30CC7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игровая педагогика как подход, описывающий комплекс психолого-педагогических условий установления контакта, формирования способов взаимодействия, развития речи детей с РАС (И.В. Ковалец, Е.А. Янушко и др.).</w:t>
      </w:r>
    </w:p>
    <w:p w:rsidR="0005699C" w:rsidRDefault="0005699C" w:rsidP="0005699C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30CC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разработана в соответствии со следующими </w:t>
      </w:r>
      <w:r w:rsidRPr="00C30CC7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рмативными документами:</w:t>
      </w:r>
    </w:p>
    <w:p w:rsidR="00862116" w:rsidRPr="00C30CC7" w:rsidRDefault="00862116" w:rsidP="000569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кументы международного уровня:</w:t>
      </w:r>
    </w:p>
    <w:p w:rsid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онвенцией о правах ребенка» (1989 г.)</w:t>
      </w:r>
    </w:p>
    <w:p w:rsidR="00862116" w:rsidRDefault="00862116" w:rsidP="0086211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2116" w:rsidRDefault="00862116" w:rsidP="00862116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Документы федерального уровня:</w:t>
      </w:r>
    </w:p>
    <w:p w:rsidR="00862116" w:rsidRPr="00862116" w:rsidRDefault="00862116" w:rsidP="008621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онституцией РФ», ст. 43, 72. 2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оном об образовании РФ» от 29.12 2012года №273 -ФЗ (с изменениями и дополнениями на 2014год)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6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и государственными требованиями к структуре основной общеобразовательной программы дошкольного образования (утв. Приказом Минобрнауки России от 23.11.2009 № 655,Регистрационный № 16299 от 08 февраля 2010 г Министерства юстиции РФ)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05699C" w:rsidRPr="00AB578D" w:rsidRDefault="0005699C" w:rsidP="00AB57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24.11.1995г. № 181-ФЗ «О Социальной защите инвалидов в Российской</w:t>
      </w:r>
      <w:r w:rsidR="00AB578D">
        <w:rPr>
          <w:rFonts w:ascii="Times New Roman" w:hAnsi="Times New Roman" w:cs="Times New Roman"/>
          <w:sz w:val="28"/>
          <w:szCs w:val="28"/>
        </w:rPr>
        <w:t xml:space="preserve"> Федерации»: с</w:t>
      </w:r>
      <w:r w:rsidRPr="00AB578D">
        <w:rPr>
          <w:rFonts w:ascii="Times New Roman" w:hAnsi="Times New Roman" w:cs="Times New Roman"/>
          <w:sz w:val="28"/>
          <w:szCs w:val="28"/>
        </w:rPr>
        <w:t>татья 2. Законодательство Российской Федерации о социальной защите инвалидов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23.10.2003 г. № 132-ФЗ. «Реабилитация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З от 08.08.2001г. № 123-ФЗ. «Обеспечение жизнедеятельности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Федеральный закон от 03.05.2012 №46- ФЗ «О ратификации Конвенции о правах инвалидов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Указ Президента РФ от 01.06.2012 № 761 «О Национальной стратегии действий в интересах детей на 2012 - 2017 годы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lastRenderedPageBreak/>
        <w:t>«Закон № 181-ФЗ «О социальной защите ин</w:t>
      </w:r>
      <w:r w:rsidR="00AB578D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05699C" w:rsidRPr="0005699C" w:rsidRDefault="0005699C" w:rsidP="0005699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>Приказа Минздравсоцразвития РФ от 04.08.2008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D638E1" w:rsidRDefault="0005699C" w:rsidP="00775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9C">
        <w:rPr>
          <w:rFonts w:ascii="Times New Roman" w:hAnsi="Times New Roman" w:cs="Times New Roman"/>
          <w:sz w:val="28"/>
          <w:szCs w:val="28"/>
        </w:rPr>
        <w:t xml:space="preserve">Письмо МО РФ </w:t>
      </w:r>
      <w:r w:rsidRPr="0005699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5699C">
        <w:rPr>
          <w:rFonts w:ascii="Times New Roman" w:hAnsi="Times New Roman" w:cs="Times New Roman"/>
          <w:sz w:val="28"/>
          <w:szCs w:val="28"/>
        </w:rPr>
        <w:t>АФ-150/06 от 18 апреля 2008 г. «О создании условий для получения образования детьми с ограниченными возможностями здоровья и детьми-инвалидами».</w:t>
      </w:r>
    </w:p>
    <w:p w:rsidR="00862116" w:rsidRDefault="00862116" w:rsidP="0086211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2116">
        <w:rPr>
          <w:rFonts w:ascii="Times New Roman" w:hAnsi="Times New Roman" w:cs="Times New Roman"/>
          <w:i/>
          <w:sz w:val="28"/>
          <w:szCs w:val="28"/>
          <w:u w:val="single"/>
        </w:rPr>
        <w:t>Документы регионального уровня:</w:t>
      </w:r>
    </w:p>
    <w:p w:rsidR="00AA3A07" w:rsidRDefault="00AA3A07" w:rsidP="00AA3A0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Новосибирской области от 12.03.1999 № 45-ОЗ «О социальной защите инвалидов в Новосибирской области»;</w:t>
      </w:r>
    </w:p>
    <w:p w:rsidR="00EA22FB" w:rsidRDefault="00862116" w:rsidP="0086211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овосибирской области от 05.07.2013 </w:t>
      </w:r>
      <w:r w:rsidR="00EA22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22FB">
        <w:rPr>
          <w:rFonts w:ascii="Times New Roman" w:hAnsi="Times New Roman" w:cs="Times New Roman"/>
          <w:sz w:val="28"/>
          <w:szCs w:val="28"/>
        </w:rPr>
        <w:t>361-ОЗ (ред. От 31.05.2016) «О регулировании отношений в сфере образования в Новосибирской области» (принят постановлением Законодательного Собрания Новосибирской области от 04.07.</w:t>
      </w:r>
      <w:r w:rsidR="003C3A89">
        <w:rPr>
          <w:rFonts w:ascii="Times New Roman" w:hAnsi="Times New Roman" w:cs="Times New Roman"/>
          <w:sz w:val="28"/>
          <w:szCs w:val="28"/>
        </w:rPr>
        <w:t>1013 № 361-ЗС);</w:t>
      </w:r>
    </w:p>
    <w:p w:rsidR="00AA3A07" w:rsidRDefault="00AA3A07" w:rsidP="0086211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F15912">
        <w:rPr>
          <w:rFonts w:ascii="Times New Roman" w:hAnsi="Times New Roman" w:cs="Times New Roman"/>
          <w:sz w:val="28"/>
          <w:szCs w:val="28"/>
        </w:rPr>
        <w:t xml:space="preserve"> и науки Новосибирской области от 29.10.2013 № 2457 «О реализации Конвенции ООН о правах инвалидов в сфере образования на территории Новосибирской области»;</w:t>
      </w:r>
    </w:p>
    <w:p w:rsidR="003C3A89" w:rsidRDefault="003C3A89" w:rsidP="0086211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Новосибирской области № 103- РП от 19.04.2016 г. «Об утверждении концепции развития инклюзивного образования в городе Новосибирске на 2016-2020 годы»</w:t>
      </w:r>
      <w:r w:rsidR="00F15912">
        <w:rPr>
          <w:rFonts w:ascii="Times New Roman" w:hAnsi="Times New Roman" w:cs="Times New Roman"/>
          <w:sz w:val="28"/>
          <w:szCs w:val="28"/>
        </w:rPr>
        <w:t>.</w:t>
      </w:r>
    </w:p>
    <w:p w:rsidR="00EA22FB" w:rsidRDefault="00EA22FB" w:rsidP="00EA22F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кументы институционального уровня:</w:t>
      </w:r>
    </w:p>
    <w:p w:rsidR="00EA22FB" w:rsidRPr="0005699C" w:rsidRDefault="00EA22FB" w:rsidP="00EA22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КДОУ «Детский сад №489 комбинированного вида»;</w:t>
      </w:r>
    </w:p>
    <w:p w:rsidR="00862116" w:rsidRPr="00EA22FB" w:rsidRDefault="00EA22FB" w:rsidP="00EA22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руппе компенсирующей направленности «Особый ребёнок».</w:t>
      </w:r>
    </w:p>
    <w:p w:rsidR="00F3595A" w:rsidRPr="00F3595A" w:rsidRDefault="007D233B" w:rsidP="009772E0">
      <w:pPr>
        <w:pStyle w:val="a3"/>
        <w:numPr>
          <w:ilvl w:val="1"/>
          <w:numId w:val="13"/>
        </w:num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="008F2E25" w:rsidRPr="00F35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8F2E25" w:rsidRPr="00F35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578D" w:rsidRDefault="00D85C2E" w:rsidP="009772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GoBack"/>
      <w:r w:rsidR="008C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97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</w:t>
      </w:r>
      <w:r w:rsidR="008C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и и социальной адаптации </w:t>
      </w:r>
      <w:r w:rsidR="0097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8C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РАС.</w:t>
      </w:r>
    </w:p>
    <w:bookmarkEnd w:id="0"/>
    <w:p w:rsidR="00775653" w:rsidRDefault="008C2C79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Задачи</w:t>
      </w:r>
    </w:p>
    <w:p w:rsidR="0074763B" w:rsidRDefault="008C2C79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к общению со взрослыми и сверстниками. Вовлекать воспитанников с РАС в среду, предоставляющую возможность освоения норм и правил поведения, принятых в обществе, включая моральные и нравственные ценности.</w:t>
      </w:r>
    </w:p>
    <w:p w:rsidR="008C2C79" w:rsidRPr="008C2C79" w:rsidRDefault="008C2C79" w:rsidP="008C2C79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общения и взаимодействия со взрослыми и сверстниками.</w:t>
      </w:r>
    </w:p>
    <w:p w:rsidR="0074763B" w:rsidRDefault="008C2C79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ую и эмоциональную компетентность детей, эмоциональную отзывчивость.</w:t>
      </w:r>
    </w:p>
    <w:p w:rsidR="0074763B" w:rsidRDefault="008C2C79" w:rsidP="0074763B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тановления самостоятельности, целенаправленности и саморегуляции собственных действий детей.</w:t>
      </w:r>
    </w:p>
    <w:p w:rsidR="000F66F8" w:rsidRDefault="00D1131C" w:rsidP="00926D9D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ы и направления коррекционно-развивающей работы</w:t>
      </w:r>
    </w:p>
    <w:p w:rsidR="00CA1F08" w:rsidRPr="00F3595A" w:rsidRDefault="00CA1F08" w:rsidP="00CA1F08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>принцип учета типологических и индивидуальных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потребностей воспитанников; </w:t>
      </w: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 xml:space="preserve"> принцип коррекционной направленности образовательного процесса; </w:t>
      </w: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>принцип развивающей направленности образовательного процесса, ориентирующий его н</w:t>
      </w:r>
      <w:r>
        <w:rPr>
          <w:rFonts w:ascii="Times New Roman" w:hAnsi="Times New Roman" w:cs="Times New Roman"/>
          <w:sz w:val="28"/>
          <w:szCs w:val="28"/>
        </w:rPr>
        <w:t>а развитие личности воспитанника</w:t>
      </w:r>
      <w:r w:rsidRPr="0068002C">
        <w:rPr>
          <w:rFonts w:ascii="Times New Roman" w:hAnsi="Times New Roman" w:cs="Times New Roman"/>
          <w:sz w:val="28"/>
          <w:szCs w:val="28"/>
        </w:rPr>
        <w:t xml:space="preserve"> и расширение его «зоны ближайшего развития» с учетом особ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; </w:t>
      </w: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 xml:space="preserve"> онтогенет</w:t>
      </w:r>
      <w:r>
        <w:rPr>
          <w:rFonts w:ascii="Times New Roman" w:hAnsi="Times New Roman" w:cs="Times New Roman"/>
          <w:sz w:val="28"/>
          <w:szCs w:val="28"/>
        </w:rPr>
        <w:t xml:space="preserve">ический принцип; </w:t>
      </w: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 xml:space="preserve"> 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</w:t>
      </w:r>
      <w:r>
        <w:rPr>
          <w:rFonts w:ascii="Times New Roman" w:hAnsi="Times New Roman" w:cs="Times New Roman"/>
          <w:sz w:val="28"/>
          <w:szCs w:val="28"/>
        </w:rPr>
        <w:t>беспечит готовность воспитанника</w:t>
      </w:r>
      <w:r w:rsidRPr="0068002C">
        <w:rPr>
          <w:rFonts w:ascii="Times New Roman" w:hAnsi="Times New Roman" w:cs="Times New Roman"/>
          <w:sz w:val="28"/>
          <w:szCs w:val="28"/>
        </w:rPr>
        <w:t xml:space="preserve"> к самостоятельной ориентировке и актив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реальном мире; </w:t>
      </w:r>
    </w:p>
    <w:p w:rsid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 xml:space="preserve"> принцип направленности на формирование деятельности, обеспечивающий во</w:t>
      </w:r>
      <w:r>
        <w:rPr>
          <w:rFonts w:ascii="Times New Roman" w:hAnsi="Times New Roman" w:cs="Times New Roman"/>
          <w:sz w:val="28"/>
          <w:szCs w:val="28"/>
        </w:rPr>
        <w:t>зможность овладения воспитанниками</w:t>
      </w:r>
      <w:r w:rsidRPr="0068002C">
        <w:rPr>
          <w:rFonts w:ascii="Times New Roman" w:hAnsi="Times New Roman" w:cs="Times New Roman"/>
          <w:sz w:val="28"/>
          <w:szCs w:val="28"/>
        </w:rPr>
        <w:t xml:space="preserve"> с РАС всеми видами коммуникативной деятельности и нормативным поведением; </w:t>
      </w:r>
    </w:p>
    <w:p w:rsidR="000F66F8" w:rsidRPr="00CA1F08" w:rsidRDefault="00CA1F08" w:rsidP="00CA1F0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2C">
        <w:rPr>
          <w:rFonts w:ascii="Times New Roman" w:hAnsi="Times New Roman" w:cs="Times New Roman"/>
          <w:sz w:val="28"/>
          <w:szCs w:val="28"/>
        </w:rPr>
        <w:t>принцип сотрудничества с семьей.</w:t>
      </w:r>
    </w:p>
    <w:p w:rsidR="00D1131C" w:rsidRDefault="00D1131C" w:rsidP="00D1131C">
      <w:pPr>
        <w:shd w:val="clear" w:color="auto" w:fill="FFFFFF"/>
        <w:spacing w:after="15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ые умения детей с РАС формируются только при направленном обучении и воспитании – в этом случае возможно формирование коммуникативных умений на базе следующих направлений коррекционно-педагогической работы:</w:t>
      </w:r>
    </w:p>
    <w:p w:rsidR="00D1131C" w:rsidRDefault="00D1131C" w:rsidP="00D1131C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оций;</w:t>
      </w:r>
    </w:p>
    <w:p w:rsidR="00D1131C" w:rsidRDefault="00D1131C" w:rsidP="00D1131C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дражания (движениям, звукам);</w:t>
      </w:r>
    </w:p>
    <w:p w:rsidR="00D1131C" w:rsidRDefault="00D1131C" w:rsidP="00D1131C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сенсорных впечатлений и сенсорное развитие (развитие зрительного, слухового, двигательного, тактильного восприятия): тактильное восприятие, зрительное восприятие, зрительно-моторные координации, ориентировка в схеме тела, пространственная ориентировка, глазодвигательные функции, мелкие движения пальцев и кисти руки;</w:t>
      </w:r>
    </w:p>
    <w:p w:rsidR="00D1131C" w:rsidRDefault="00D1131C" w:rsidP="00D1131C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уточнение представлений об окружающем мире (накопление пассивного словарного запаса детей – слова-предметы, действия, признаки – состояния «Большой – маленький», «Один – много»);</w:t>
      </w:r>
    </w:p>
    <w:p w:rsidR="00D1131C" w:rsidRDefault="00D1131C" w:rsidP="00D1131C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огослияния, чтения. Формирование фразовой связной устной и письменной речи, диалог и монолог;</w:t>
      </w:r>
    </w:p>
    <w:p w:rsidR="00D1131C" w:rsidRPr="007C1296" w:rsidRDefault="00D1131C" w:rsidP="00CA1F08">
      <w:pPr>
        <w:pStyle w:val="a3"/>
        <w:numPr>
          <w:ilvl w:val="0"/>
          <w:numId w:val="27"/>
        </w:numPr>
        <w:shd w:val="clear" w:color="auto" w:fill="FFFFFF"/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, регулировать и контролировать деятельность.</w:t>
      </w:r>
    </w:p>
    <w:p w:rsidR="008F2E25" w:rsidRPr="00283066" w:rsidRDefault="00F3595A" w:rsidP="00CA1F08">
      <w:pPr>
        <w:pStyle w:val="a3"/>
        <w:numPr>
          <w:ilvl w:val="1"/>
          <w:numId w:val="13"/>
        </w:numPr>
        <w:ind w:left="1560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A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</w:t>
      </w:r>
      <w:r w:rsidR="008F2E25" w:rsidRPr="00CA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</w:t>
      </w:r>
      <w:r w:rsidRPr="00CA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CA1F08" w:rsidRPr="00CA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программы (целевые ориентиры)</w:t>
      </w:r>
    </w:p>
    <w:p w:rsidR="00283066" w:rsidRDefault="00283066" w:rsidP="0028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для каждого конкретного ребенка с РАС прописаны в А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коррекционных задач на планируемый период по всем образовательным областям. </w:t>
      </w:r>
    </w:p>
    <w:p w:rsidR="00283066" w:rsidRDefault="00283066" w:rsidP="0028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целевыми ориентирами для ребенка с РАС являются:</w:t>
      </w:r>
    </w:p>
    <w:p w:rsidR="00283066" w:rsidRDefault="00283066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тивирован к эмоциональному общению с близкими взрослыми и специалистами</w:t>
      </w:r>
      <w:r w:rsidR="00D60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о представление о себе и нахождении своего тела в пространстве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роявляет инициативу в общении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ы основы самосознания и выражены аспекты формирования картины мира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нимает способы сенсомоторного взаимодействия с близкими взрослыми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воил способы и средства коммуникации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способы эмоционального контроля поведения.</w:t>
      </w:r>
    </w:p>
    <w:p w:rsidR="00D608A8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социально приемлемые модели поведения в определенных бытовых условиях.</w:t>
      </w:r>
    </w:p>
    <w:p w:rsidR="00D608A8" w:rsidRPr="00283066" w:rsidRDefault="00D608A8" w:rsidP="0028306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сферы вербальной и невербальной коммуникации.</w:t>
      </w:r>
    </w:p>
    <w:p w:rsidR="00D1131C" w:rsidRDefault="00D1131C" w:rsidP="00D1131C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ие особенности дошкольников с РАС</w:t>
      </w:r>
    </w:p>
    <w:p w:rsidR="00E91E69" w:rsidRPr="00E91E69" w:rsidRDefault="00E91E69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утизме психическое развитие ребенка протекает по-особенному и имеет несколько вариантов. В отечественной коррекционной педагогике и специальной психологии принята классификация детей с аутизмом О.С. Никольской и соавторов</w:t>
      </w:r>
      <w:r w:rsidR="009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DA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детей условно д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группы в зависимости от взаимодействия с окружающей средой.</w:t>
      </w:r>
    </w:p>
    <w:p w:rsidR="00D1131C" w:rsidRDefault="00D1131C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ая груп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детей обозначается как «полевое». Все окружающее поле захватывает ребенка, и он не может, не умеет сосредотачиваться на чем-либо больше, чем на несколько секунд. </w:t>
      </w:r>
      <w:r w:rsidR="00E9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гляд ребенка скользит сквозь человека, не останавливаясь. Несмотря на отсутствие экспрессивной стороны речи, ребенок может прекрасно понимать чужую речь и выполнять требуемые инструкции. «Полевое» поведение проявляется в том, что ребенок бегает, скачет, кружится в пространстве. Через какое-то время ребенок может подолгу лежать, используя для развлечений неигровые предметы. </w:t>
      </w:r>
    </w:p>
    <w:p w:rsidR="00E91E69" w:rsidRDefault="00E91E69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тиве такой ребёнок присутствует формально. Его можно лишь на непродолжительное время организовать сидящим </w:t>
      </w:r>
      <w:r w:rsidR="009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е или вождении в хороводе. 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го в круге он не удерживается: </w:t>
      </w:r>
      <w:r w:rsidR="009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контакт его быстро истощает, и он начинает убегать.</w:t>
      </w:r>
    </w:p>
    <w:p w:rsidR="00987CFC" w:rsidRDefault="00987CFC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торая груп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такта с таким ребенком может занимать довольно продолжительное время. Именно эти дети при форсировании контакта могут отвечать агрессией, гневом, криком, разбрасыванием и киданием предметов. Дети 2-й группы выглядят встревоженными и напуганными: их взгляд скользит сквозь человека, но можно заметить, что ребенок наблюдает за ним боковым зрением. Дети этой группы предпочитают играть с неигровыми предметами или совершать неигровые действия с игрушками: играть с колесом от машинки, замком от сумки.</w:t>
      </w:r>
    </w:p>
    <w:p w:rsidR="00987CFC" w:rsidRDefault="00987CFC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 группа</w:t>
      </w:r>
      <w:r w:rsidR="00950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5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зм детей 3-й группы обозначают как «захваченность аутистическими интересами». Интересы детей постепенно переходят на уровень сверхценных увлечений. Особая природа этих интересов определяется не широтой содержания, а узостью и изолированностью. Стереотипии в речевых высказываниях, играх, рисунках проявляются в многократном воспроизведении одного и того же. Ребенок изо дня в день изображает в рисунках одно и то же, проигрывает один и тот же игровой сюжет, многократно просматривает одни и те же мультфильмы.</w:t>
      </w:r>
    </w:p>
    <w:p w:rsidR="00DA5244" w:rsidRDefault="00DA5244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ёртая груп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я серьёзных речевых и интеллектуальных </w:t>
      </w:r>
      <w:r w:rsidR="00FE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находиться в массовом дошкольном учреждении. Дети 4-й группы аутизма отличаются стеснительностью, пассивностью, безынициативностью, повышенной ранимостью. Дети отличаются особым педантизмом, повышенным стремлением к порядку. У них часто наблюдаются страхи. У одних – это сверхценные страхи, </w:t>
      </w:r>
      <w:r w:rsidR="00FE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 насекомых (ребенок </w:t>
      </w:r>
      <w:r w:rsidR="00FE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изображения мухи или жука на картинке), </w:t>
      </w:r>
      <w:r w:rsidR="00FE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ругих – страх остаться одному в помещении, третьи просто бояться, что их поругают. Они очень зависимы от оценки родных и близких. В эмоционально напряженных ситуациях могут возникать моторные стереотипии (ребенок переминается с ноги на ногу, теребит свою одежду), а также снижение когнитивных процессов (не может воспроизвести даже то, что хорошо знает). </w:t>
      </w:r>
    </w:p>
    <w:p w:rsidR="00F15912" w:rsidRDefault="00F15912" w:rsidP="00E91E6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F85" w:rsidRPr="008D46D2" w:rsidRDefault="00FE5F85" w:rsidP="00FE5F85">
      <w:pPr>
        <w:shd w:val="clear" w:color="auto" w:fill="FFFFFF"/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6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собенности восприятия и мышления</w:t>
      </w:r>
    </w:p>
    <w:p w:rsidR="00FE5F85" w:rsidRPr="00FE5F85" w:rsidRDefault="001940BB" w:rsidP="00FE5F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называют восприятие детей, страдающих аутизмом, гиперселективным. Гиперселективность проявляется в том, что для детей с РАС имеют значения конкретные признаки предметов в большей степени, чем понимание всего того, что связано с их абстрактным пониманием. Мышление аутистов визуальное – они думают образами и картинками, а не словами и суждениями. Люди, страдающие аутизмом, имеют склонность к обработке полученной информации в большей степени по принципу правого полушария и в недостаточной степени по принципу работы левого полушария. Отсюда их буквальное восприятие. </w:t>
      </w:r>
    </w:p>
    <w:p w:rsidR="00FE5F85" w:rsidRPr="008D46D2" w:rsidRDefault="00FE5F85" w:rsidP="00FE5F85">
      <w:pPr>
        <w:pStyle w:val="a3"/>
        <w:shd w:val="clear" w:color="auto" w:fill="FFFFFF"/>
        <w:spacing w:after="150" w:line="360" w:lineRule="auto"/>
        <w:ind w:left="1418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мения у детей с аутизмом</w:t>
      </w:r>
    </w:p>
    <w:p w:rsidR="004A4A41" w:rsidRDefault="00C30CC7" w:rsidP="000569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муникативные умения подразделяют на вербальные и невербальные, они включают в себя:</w:t>
      </w:r>
    </w:p>
    <w:p w:rsidR="00C30CC7" w:rsidRDefault="00C30CC7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 отзывчивость;</w:t>
      </w:r>
    </w:p>
    <w:p w:rsidR="00C30CC7" w:rsidRDefault="00C30CC7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ческие реакции;</w:t>
      </w:r>
    </w:p>
    <w:p w:rsidR="00C30CC7" w:rsidRDefault="00C30CC7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ы;</w:t>
      </w:r>
    </w:p>
    <w:p w:rsidR="00C30CC7" w:rsidRDefault="00C30CC7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е реакции: вопросительный взгляд, интонация утверждения, двигательные реакции (кивок головы, подача руки, выполняемые движения);</w:t>
      </w:r>
    </w:p>
    <w:p w:rsidR="0062420D" w:rsidRDefault="0062420D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изация (голосовые реакции), звукоподражание, слоговые цепочки, лепет, псевдослова;</w:t>
      </w:r>
    </w:p>
    <w:p w:rsidR="0062420D" w:rsidRDefault="0062420D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ённое или отражённое повторение слогов или слов;</w:t>
      </w:r>
    </w:p>
    <w:p w:rsidR="0062420D" w:rsidRDefault="0062420D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иктограмм, предметных изображений;</w:t>
      </w:r>
    </w:p>
    <w:p w:rsidR="0062420D" w:rsidRDefault="0062420D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чтению, пониманию на уровне индивидуальных возможностей;</w:t>
      </w:r>
    </w:p>
    <w:p w:rsidR="0062420D" w:rsidRDefault="0062420D" w:rsidP="00C30CC7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разовой и связной, устной и письменной речи;</w:t>
      </w:r>
    </w:p>
    <w:p w:rsidR="0062420D" w:rsidRPr="008D46D2" w:rsidRDefault="0062420D" w:rsidP="0062420D">
      <w:pPr>
        <w:pStyle w:val="a3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диалогической и монологической речи.</w:t>
      </w:r>
    </w:p>
    <w:p w:rsidR="0062420D" w:rsidRDefault="0062420D" w:rsidP="0062420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мения можно обобщить в следующие группы:</w:t>
      </w:r>
    </w:p>
    <w:p w:rsidR="0062420D" w:rsidRPr="00D608A8" w:rsidRDefault="0062420D" w:rsidP="0062420D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08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Информационно- коммуникативные умения: </w:t>
      </w:r>
    </w:p>
    <w:p w:rsidR="0062420D" w:rsidRDefault="0062420D" w:rsidP="0062420D">
      <w:pPr>
        <w:pStyle w:val="a3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тических средств;</w:t>
      </w:r>
    </w:p>
    <w:p w:rsidR="0062420D" w:rsidRDefault="0062420D" w:rsidP="0062420D">
      <w:pPr>
        <w:pStyle w:val="a3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сть круга общих представлений;</w:t>
      </w:r>
    </w:p>
    <w:p w:rsidR="004F3C24" w:rsidRDefault="0062420D" w:rsidP="0062420D">
      <w:pPr>
        <w:pStyle w:val="a3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атологии речи наблюдается не только несформированные средства языка, но и повреждение языковой способности, отсутствие умений и навыков использования средств языка</w:t>
      </w:r>
      <w:r w:rsidR="004F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20D" w:rsidRPr="00D608A8" w:rsidRDefault="004F3C24" w:rsidP="004F3C24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08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о-коммуникативные умения: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формированность эмоций, мимики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 зрительного, слухового, тактильного восприятия, двигательных функций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 сенсомоторных умений: фиксации взгляда на объект, глазодвигательных функций, зрительно-двигательных навыков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 фонематического восприятия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моторного развития (общей и мелкой моторики)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троения органов артикуляции и их иннервации, трудности моторной реализации высказывания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познавательная и социальная активность, способность к подражанию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концентрировать внимание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ли низкий уровень целенаправленной деятельности;</w:t>
      </w:r>
    </w:p>
    <w:p w:rsidR="004F3C24" w:rsidRDefault="004F3C24" w:rsidP="004F3C24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 умения программировать, планировать, регулировать и контролировать свою деятельность.</w:t>
      </w:r>
    </w:p>
    <w:p w:rsidR="004F3C24" w:rsidRPr="00D608A8" w:rsidRDefault="004F3C24" w:rsidP="004F3C24">
      <w:pPr>
        <w:pStyle w:val="a3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08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ффективно-коммуникативные умения:</w:t>
      </w:r>
    </w:p>
    <w:p w:rsidR="004F3C24" w:rsidRDefault="004F3C24" w:rsidP="004F3C24">
      <w:pPr>
        <w:pStyle w:val="a3"/>
        <w:numPr>
          <w:ilvl w:val="0"/>
          <w:numId w:val="2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формированность эмоций, мимики;</w:t>
      </w:r>
    </w:p>
    <w:p w:rsidR="004F3C24" w:rsidRDefault="004F3C24" w:rsidP="004F3C24">
      <w:pPr>
        <w:pStyle w:val="a3"/>
        <w:numPr>
          <w:ilvl w:val="0"/>
          <w:numId w:val="2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эмоциональная и социальная активность, способность к подражанию;</w:t>
      </w:r>
    </w:p>
    <w:p w:rsidR="004F3C24" w:rsidRDefault="005C1038" w:rsidP="004F3C24">
      <w:pPr>
        <w:pStyle w:val="a3"/>
        <w:numPr>
          <w:ilvl w:val="0"/>
          <w:numId w:val="2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дифференциации эмоциональных состояний и саморегуляции, адекватного поведения.</w:t>
      </w:r>
    </w:p>
    <w:p w:rsidR="008D46D2" w:rsidRDefault="008D46D2" w:rsidP="008D46D2">
      <w:pPr>
        <w:pStyle w:val="a3"/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6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обенности игровой деятельности</w:t>
      </w:r>
    </w:p>
    <w:p w:rsidR="008D46D2" w:rsidRDefault="008D46D2" w:rsidP="008D46D2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ая деятельность носит стереотипный монотонный характер: дети стереотипно перекладывают предметы, пересыпают что-либо, включают – выключают свет, открывают – закрывают воду, наливают в посуду и выливают из нее. Дети совершают множественные манипуляции с неигровыми предметами: веревочками, баночками от крема, пуговицами, этикетками и т.п. могут часами вертеть предметы, при этом перекладывают их с места на место, расставляют и переставляют их в определенном порядке, не разрешая никому убирать или отодвигать их. Именно аутистов отличает выстраивание предметов в линию, ряд. </w:t>
      </w:r>
    </w:p>
    <w:p w:rsidR="008D46D2" w:rsidRDefault="008D46D2" w:rsidP="008D46D2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е сопровождается пантомическим аккомпанементом, </w:t>
      </w:r>
      <w:r w:rsidR="0026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ребенка остается бесстрастным. Аутичный ребёнок, будучи дома с родными или в детском коллективе, большей частью ведет себя так, как будто находится один. Он играет один или «около» детей, нередко разговаривает сам с собой, а чаще молчит.</w:t>
      </w:r>
    </w:p>
    <w:p w:rsidR="00265661" w:rsidRDefault="00265661" w:rsidP="008D46D2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с аутизмом преобладает аутистическая игра в воображении, без реализации вовне, без партнеров. У многих преобладает манипулятивная игра с привязанностью к какой-либо одной игрушке и косвенным ее использованием.</w:t>
      </w:r>
    </w:p>
    <w:p w:rsidR="00265661" w:rsidRPr="008D46D2" w:rsidRDefault="00265661" w:rsidP="008D46D2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особенность как манипулятивных, так и сюжетно-ролевых игр является их стереотипность. В основе использования стереотипной игры лежит наличие переживания комфорта и удовольствия от сенсорной стимуляции.</w:t>
      </w:r>
    </w:p>
    <w:p w:rsidR="00F3595A" w:rsidRPr="00F3595A" w:rsidRDefault="00F3595A" w:rsidP="00F91C2F">
      <w:pPr>
        <w:pStyle w:val="a3"/>
        <w:numPr>
          <w:ilvl w:val="0"/>
          <w:numId w:val="13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608A8" w:rsidRPr="00F91C2F" w:rsidRDefault="00D608A8" w:rsidP="00F91C2F">
      <w:pPr>
        <w:pStyle w:val="a3"/>
        <w:numPr>
          <w:ilvl w:val="1"/>
          <w:numId w:val="13"/>
        </w:numPr>
        <w:ind w:left="1276" w:hanging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C2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ое </w:t>
      </w:r>
      <w:r w:rsidR="00F91C2F" w:rsidRPr="00F91C2F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занятий</w:t>
      </w:r>
      <w:r w:rsidRPr="00F91C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 с РАС в миниподгруппах</w:t>
      </w:r>
    </w:p>
    <w:tbl>
      <w:tblPr>
        <w:tblStyle w:val="a5"/>
        <w:tblW w:w="0" w:type="auto"/>
        <w:tblLook w:val="04A0"/>
      </w:tblPr>
      <w:tblGrid>
        <w:gridCol w:w="675"/>
        <w:gridCol w:w="2835"/>
        <w:gridCol w:w="6061"/>
      </w:tblGrid>
      <w:tr w:rsidR="00D608A8" w:rsidTr="00D608A8">
        <w:tc>
          <w:tcPr>
            <w:tcW w:w="67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061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608A8" w:rsidTr="00D608A8">
        <w:tc>
          <w:tcPr>
            <w:tcW w:w="9571" w:type="dxa"/>
            <w:gridSpan w:val="3"/>
          </w:tcPr>
          <w:p w:rsidR="00D608A8" w:rsidRPr="00FF32FB" w:rsidRDefault="00D608A8" w:rsidP="00D608A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тереотипа учебного занятия (установки на выполнение задания, усидчивости, концентрации внимания. Сенсорное развитие через игры с водой, с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ом, песком, мыльными пузырями</w:t>
            </w:r>
          </w:p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ительное»</w:t>
            </w:r>
          </w:p>
        </w:tc>
        <w:tc>
          <w:tcPr>
            <w:tcW w:w="6061" w:type="dxa"/>
          </w:tcPr>
          <w:p w:rsidR="00D608A8" w:rsidRPr="00901DA2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DA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Пирамидка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Матрешки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Разрезанные картинки»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ие к игре ребёнка</w:t>
            </w:r>
          </w:p>
          <w:p w:rsidR="00D608A8" w:rsidRPr="003E4D7B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уал прощания 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картин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2D2AC9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«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ука моя, рука твоя)</w:t>
            </w:r>
          </w:p>
          <w:p w:rsidR="00D608A8" w:rsidRPr="002D2AC9" w:rsidRDefault="00D608A8" w:rsidP="00D608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D7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ередача по кругу пред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яч, флажок и др.)</w:t>
            </w:r>
          </w:p>
          <w:p w:rsidR="00D608A8" w:rsidRPr="00B10031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айди половинку», </w:t>
            </w:r>
          </w:p>
          <w:p w:rsidR="00D608A8" w:rsidRPr="002D2AC9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Сложи узор</w:t>
            </w: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ребенок выкладывает по образцу узор, </w:t>
            </w:r>
          </w:p>
          <w:p w:rsidR="00D608A8" w:rsidRPr="002D2AC9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четные палочки</w:t>
            </w:r>
            <w:r w:rsidRPr="002D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итуал прощания </w:t>
            </w:r>
          </w:p>
          <w:p w:rsidR="00D608A8" w:rsidRPr="003E4D7B" w:rsidRDefault="00D608A8" w:rsidP="00D608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</w:t>
            </w:r>
          </w:p>
          <w:p w:rsidR="00D608A8" w:rsidRPr="00B1003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1E2"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борчики»</w:t>
            </w:r>
          </w:p>
          <w:p w:rsidR="00D608A8" w:rsidRPr="00B1003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1E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ячик, катись»</w:t>
            </w:r>
          </w:p>
          <w:p w:rsidR="00D608A8" w:rsidRPr="00B1003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1E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жин для кукол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итационн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В</w:t>
            </w:r>
            <w:r w:rsidRPr="00B100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тер д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  <w:r w:rsidRPr="00B100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D608A8" w:rsidRPr="00901DA2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строй 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с водой </w:t>
            </w:r>
            <w:r w:rsidRPr="0019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«Купание кукол»</w:t>
            </w:r>
          </w:p>
          <w:p w:rsidR="00D608A8" w:rsidRPr="002531E2" w:rsidRDefault="00D608A8" w:rsidP="00D608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инетическим песком «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рма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йчики»</w:t>
            </w:r>
          </w:p>
          <w:p w:rsidR="00D608A8" w:rsidRPr="001962CD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Найди предмет указанной формы» 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итационные упражнения «</w:t>
            </w:r>
            <w:r w:rsidRPr="00B100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ячик подпрыгивает»</w:t>
            </w:r>
          </w:p>
          <w:p w:rsidR="00D608A8" w:rsidRPr="004B6CF9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жи узор»</w:t>
            </w:r>
          </w:p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B1003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счаный конус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Игра </w:t>
            </w:r>
            <w:r w:rsidRPr="00B100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9F9F9"/>
              </w:rPr>
              <w:t>«Что шумит</w:t>
            </w:r>
            <w:r w:rsidRPr="00377F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?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(к</w:t>
            </w:r>
            <w:r w:rsidRPr="00377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олокольч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r w:rsidRPr="00377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оберточная бумага, пакет, тихая погремушка и т.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.)</w:t>
            </w:r>
          </w:p>
          <w:p w:rsidR="00D608A8" w:rsidRPr="00CE7976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F7">
              <w:rPr>
                <w:rFonts w:ascii="Times New Roman" w:hAnsi="Times New Roman" w:cs="Times New Roman"/>
                <w:sz w:val="24"/>
                <w:szCs w:val="24"/>
              </w:rPr>
              <w:t xml:space="preserve">Логоритмические упражнение 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иний трактор</w:t>
            </w:r>
            <w:r w:rsidRPr="00A83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итационные упражнения </w:t>
            </w:r>
            <w:r w:rsidRPr="00B100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Бабочка летает»</w:t>
            </w:r>
          </w:p>
          <w:p w:rsidR="00D608A8" w:rsidRPr="004B6CF9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Сложи у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Солнышко</w:t>
            </w:r>
            <w:r w:rsidRPr="00B1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бенок выкладывает по образцу у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(используя счетные палочки)</w:t>
            </w:r>
          </w:p>
          <w:p w:rsidR="00D608A8" w:rsidRPr="00377FA5" w:rsidRDefault="00D608A8" w:rsidP="00D60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игры с буквами и картинками»</w:t>
            </w:r>
          </w:p>
        </w:tc>
        <w:tc>
          <w:tcPr>
            <w:tcW w:w="6061" w:type="dxa"/>
          </w:tcPr>
          <w:p w:rsidR="00D608A8" w:rsidRPr="001962C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(</w:t>
            </w:r>
            <w:r w:rsidRPr="00B10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разноцветными мячиками)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</w:p>
          <w:p w:rsidR="00D608A8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Сложи узор</w:t>
            </w: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ребенок выкладывает по образцу узор, (используя моза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608A8" w:rsidRPr="00CE7976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 «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 и форма)</w:t>
            </w:r>
          </w:p>
          <w:p w:rsidR="00D608A8" w:rsidRPr="00FF32FB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ные буквы»</w:t>
            </w:r>
          </w:p>
          <w:p w:rsidR="00D608A8" w:rsidRPr="00E2672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2D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ой мир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F91C2F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ритмические упражнения </w:t>
            </w:r>
            <w:r w:rsidR="00D608A8"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 жирафа пятна, пятна»</w:t>
            </w:r>
          </w:p>
          <w:p w:rsidR="00D608A8" w:rsidRPr="00CE7976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Познавательная игра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вотные и их детёныши»</w:t>
            </w:r>
          </w:p>
          <w:p w:rsidR="00D608A8" w:rsidRPr="00CE7976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тгадай, кто это»</w:t>
            </w:r>
          </w:p>
          <w:p w:rsidR="00D608A8" w:rsidRPr="00CE7976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ветные буквы»</w:t>
            </w:r>
          </w:p>
          <w:p w:rsidR="00D608A8" w:rsidRPr="00CE7976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CE7976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рки для мышки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  <w:r w:rsidRPr="00CE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лшебные отпечатки на песке»</w:t>
            </w:r>
          </w:p>
          <w:p w:rsidR="00D608A8" w:rsidRDefault="00D608A8" w:rsidP="00D6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Сложи узор»:</w:t>
            </w:r>
            <w:r w:rsidRPr="004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ок выкладывает по образцу узор (используя конструктор и т.д.)</w:t>
            </w:r>
          </w:p>
          <w:p w:rsidR="00D608A8" w:rsidRDefault="00D608A8" w:rsidP="00D6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удесные превр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гра с песком)</w:t>
            </w:r>
          </w:p>
          <w:p w:rsidR="00D608A8" w:rsidRPr="00E061FC" w:rsidRDefault="00D608A8" w:rsidP="00D6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шарики» 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ноцветные шарики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ационные упражнения</w:t>
            </w:r>
            <w:r w:rsidRPr="001962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Обезьянка прыгает»</w:t>
            </w:r>
          </w:p>
          <w:p w:rsidR="00D608A8" w:rsidRPr="001962CD" w:rsidRDefault="00D608A8" w:rsidP="00D608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7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Игра </w:t>
            </w:r>
            <w:r w:rsidRPr="00CE79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9F9F9"/>
              </w:rPr>
              <w:t>«Высокий – низкий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  <w:r w:rsidRPr="00FA7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опчем дорожки»</w:t>
            </w:r>
          </w:p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C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6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руг»</w:t>
            </w:r>
          </w:p>
          <w:p w:rsidR="00D608A8" w:rsidRPr="001962C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6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в мешочк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251BC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ктильной чувствительности)</w:t>
            </w:r>
          </w:p>
          <w:p w:rsidR="00D608A8" w:rsidRPr="00B7471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ёлые карт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B7471B">
              <w:rPr>
                <w:rFonts w:ascii="Times New Roman" w:hAnsi="Times New Roman" w:cs="Times New Roman"/>
                <w:sz w:val="24"/>
                <w:szCs w:val="24"/>
              </w:rPr>
              <w:t>оррекция восприятия через разрез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воя ладошка, моя ладошка</w:t>
            </w:r>
            <w:r w:rsidRPr="00251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Pr="0055526B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55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Угадай на ощу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а с песком)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9571" w:type="dxa"/>
            <w:gridSpan w:val="3"/>
          </w:tcPr>
          <w:p w:rsidR="00D608A8" w:rsidRPr="00FF32FB" w:rsidRDefault="00D608A8" w:rsidP="00D6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ространственно-временного стереотипа занятия. За одним столом делается то, что требует педагог (произвольности), </w:t>
            </w:r>
          </w:p>
          <w:p w:rsidR="00D608A8" w:rsidRPr="00251BC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другим – то, что 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ется педагогом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6061" w:type="dxa"/>
          </w:tcPr>
          <w:p w:rsidR="00D608A8" w:rsidRPr="00116B8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BC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ое утро»</w:t>
            </w:r>
          </w:p>
          <w:p w:rsidR="00D608A8" w:rsidRPr="00116B8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чтовый я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B4714">
              <w:rPr>
                <w:rFonts w:ascii="Times New Roman" w:hAnsi="Times New Roman" w:cs="Times New Roman"/>
                <w:sz w:val="24"/>
                <w:szCs w:val="24"/>
              </w:rPr>
              <w:t>азвитие тактильно-зрительного восприятия и вн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) 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чки в стороны, в кулачок»</w:t>
            </w:r>
            <w:r w:rsidRPr="00116B8D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B4714">
              <w:rPr>
                <w:rFonts w:ascii="Times New Roman" w:hAnsi="Times New Roman" w:cs="Times New Roman"/>
                <w:bCs/>
                <w:sz w:val="24"/>
                <w:szCs w:val="24"/>
              </w:rPr>
              <w:t>ечедвиг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 w:rsidRPr="00FB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D608A8" w:rsidRPr="00116B8D" w:rsidRDefault="00D608A8" w:rsidP="00D608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адушки</w:t>
            </w:r>
            <w:r w:rsidRPr="00116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16B8D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55526B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55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  <w:p w:rsidR="00D608A8" w:rsidRPr="00A74A93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р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FB4714">
              <w:rPr>
                <w:rFonts w:ascii="Times New Roman" w:hAnsi="Times New Roman" w:cs="Times New Roman"/>
                <w:sz w:val="24"/>
                <w:szCs w:val="24"/>
              </w:rPr>
              <w:t>ечевы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оч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116B8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ски Сегена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яду, встану!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Pr="00BF4BC0">
              <w:rPr>
                <w:rFonts w:ascii="Times New Roman" w:hAnsi="Times New Roman" w:cs="Times New Roman"/>
                <w:bCs/>
                <w:sz w:val="24"/>
                <w:szCs w:val="24"/>
              </w:rPr>
              <w:t>ечедвигательное упраж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D608A8" w:rsidRPr="00116B8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6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на лодочке плыве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</w:t>
            </w:r>
            <w:r w:rsidRPr="00BF4BC0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ружочки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асти тела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</w:tc>
        <w:tc>
          <w:tcPr>
            <w:tcW w:w="6061" w:type="dxa"/>
          </w:tcPr>
          <w:p w:rsidR="00D608A8" w:rsidRPr="00761041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BC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лнышко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бери матреш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F452D1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608A8" w:rsidRPr="0076104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рожки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ы веселые матрешки, разноцветные од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льчиковые и речедвигательные ритмические упражнения) </w:t>
            </w:r>
          </w:p>
          <w:p w:rsidR="00D608A8" w:rsidRPr="00761041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йчик серенький сиди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Pr="00D80852">
              <w:rPr>
                <w:rFonts w:ascii="Times New Roman" w:hAnsi="Times New Roman" w:cs="Times New Roman"/>
                <w:bCs/>
                <w:sz w:val="24"/>
                <w:szCs w:val="24"/>
              </w:rPr>
              <w:t>ечедвигательное упраж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761041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катаем мяч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Pr="00D80852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761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ши и кот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чевая</w:t>
            </w:r>
            <w:r w:rsidRPr="00D808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виж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 игра)</w:t>
            </w:r>
          </w:p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е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оизвольного 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ленькие ножки гуляли по дорож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й сферы, речи,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01E8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Погремушка»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й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Pr="00B23E94">
              <w:rPr>
                <w:rFonts w:ascii="Times New Roman" w:hAnsi="Times New Roman" w:cs="Times New Roman"/>
                <w:bCs/>
                <w:sz w:val="24"/>
                <w:szCs w:val="24"/>
              </w:rPr>
              <w:t>ечедвигательное упраж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2D64EB" w:rsidRDefault="00D608A8" w:rsidP="00D60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едай мяч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ммуникативная игра)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E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«</w:t>
            </w: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енькая полечк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ечевые подвижная игра)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Схвати шарик», «Спрячем ручки»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</w:t>
            </w:r>
            <w:r w:rsidRPr="00D71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 и упражнения в сухом бассейне с цветными шар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608A8" w:rsidRPr="00B23E94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9571" w:type="dxa"/>
            <w:gridSpan w:val="3"/>
          </w:tcPr>
          <w:p w:rsidR="00D608A8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мыслового стереотипа занятия (любым играм придается сюжетный эмоциональный смысл)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101E8A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 на горке стоит дом»</w:t>
            </w:r>
            <w:r w:rsidRPr="00101E8A">
              <w:rPr>
                <w:rFonts w:ascii="Times New Roman" w:hAnsi="Times New Roman" w:cs="Times New Roman"/>
                <w:sz w:val="24"/>
                <w:szCs w:val="24"/>
              </w:rPr>
              <w:t>(речедвигательная игра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 пузырь я посмотрю и потом его словлю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Pr="009A3A29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3D7E11" w:rsidRDefault="00D608A8" w:rsidP="00D60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едвежата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E1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«Рыбки», «Прят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</w:t>
            </w:r>
            <w:r w:rsidRPr="00D71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 и упражнения в сухом бассейне с цветными шар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608A8" w:rsidRPr="00FF32F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Найди пару»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уал прощания</w:t>
            </w:r>
            <w:r w:rsidRPr="00A540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и и мальчи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йди место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произвольного внимания)</w:t>
            </w:r>
          </w:p>
          <w:p w:rsidR="00D608A8" w:rsidRPr="003D7E11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евочки и мальчики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гры с воздушным шар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</w:t>
            </w:r>
            <w:r w:rsidRPr="00084657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3D7E11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E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мик для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тикуляционная сказка)</w:t>
            </w:r>
          </w:p>
          <w:p w:rsidR="00D608A8" w:rsidRPr="00A54017" w:rsidRDefault="00D608A8" w:rsidP="00D60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Повтор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должен повторить звук на инструме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едагогом: </w:t>
            </w:r>
            <w:r w:rsidRPr="00A5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в барабан или бубен, шум тр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ок, маракас, свистка и т.п.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Жучки», «Волн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</w:t>
            </w:r>
            <w:r w:rsidRPr="00D71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 и упражнения в сухом бассейне с цветными шар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уал прощания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08A8" w:rsidRPr="003D7E11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ька-встанька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3D7E11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Лот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произвольного внимания)</w:t>
            </w:r>
          </w:p>
          <w:p w:rsidR="00D608A8" w:rsidRPr="00A6100E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анька –встанька»</w:t>
            </w:r>
          </w:p>
          <w:p w:rsidR="00D608A8" w:rsidRPr="00BF4BC0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русел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Pr="00532863">
              <w:rPr>
                <w:rFonts w:ascii="Times New Roman" w:hAnsi="Times New Roman" w:cs="Times New Roman"/>
                <w:bCs/>
                <w:sz w:val="24"/>
                <w:szCs w:val="24"/>
              </w:rPr>
              <w:t>ечедвигательное упраж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532863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Снежин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Pr="00532863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08A8" w:rsidRPr="00A6100E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Язычок делает ремон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тикуляционная сказка)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</w:pPr>
            <w: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чок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A6100E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мино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елый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чедвигательное упражнение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й кубик, твой куб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ая игра)</w:t>
            </w:r>
          </w:p>
          <w:p w:rsidR="00D608A8" w:rsidRPr="00A6100E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неговичок»</w:t>
            </w:r>
          </w:p>
          <w:p w:rsidR="00D608A8" w:rsidRPr="00D7585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о Мауси и Катау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D75858">
              <w:rPr>
                <w:rFonts w:ascii="Times New Roman" w:hAnsi="Times New Roman" w:cs="Times New Roman"/>
                <w:sz w:val="24"/>
                <w:szCs w:val="24"/>
              </w:rPr>
              <w:t>ечевые игры с элементами психо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08A8" w:rsidRPr="00A6100E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61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«Кто живет во дворе?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</w:t>
            </w:r>
            <w:r w:rsidRPr="00D75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вые упражнения с элементами драмат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зычок делает пок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тикуляционная сказка)</w:t>
            </w: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итуал прощания 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нег ид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на дыхание)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н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ая игра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ёлая 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тикуляционная сказка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ый год»</w:t>
            </w:r>
          </w:p>
          <w:p w:rsidR="00D608A8" w:rsidRPr="00476ED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D8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6061" w:type="dxa"/>
          </w:tcPr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нежинка</w:t>
            </w:r>
            <w:r w:rsidRPr="00694872">
              <w:rPr>
                <w:rFonts w:ascii="Times New Roman" w:hAnsi="Times New Roman" w:cs="Times New Roman"/>
                <w:sz w:val="24"/>
                <w:szCs w:val="24"/>
              </w:rPr>
              <w:t>» (игра на дыхание)</w:t>
            </w:r>
          </w:p>
          <w:p w:rsidR="00D608A8" w:rsidRPr="00694872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казочн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оммуникативная игра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Утро с котиком Мурз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ртикуляционная сказка)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E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убики несу-н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едвигательная игра)</w:t>
            </w:r>
          </w:p>
          <w:p w:rsidR="00D608A8" w:rsidRPr="00476ED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мино»</w:t>
            </w:r>
          </w:p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ь и радость»</w:t>
            </w:r>
          </w:p>
        </w:tc>
        <w:tc>
          <w:tcPr>
            <w:tcW w:w="6061" w:type="dxa"/>
          </w:tcPr>
          <w:p w:rsidR="00D608A8" w:rsidRPr="009C46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 живешь?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Грустный ут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адошка»</w:t>
            </w:r>
          </w:p>
          <w:p w:rsidR="00D608A8" w:rsidRPr="009C46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селый мишка»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е домино»</w:t>
            </w: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9571" w:type="dxa"/>
            <w:gridSpan w:val="3"/>
          </w:tcPr>
          <w:p w:rsidR="00D608A8" w:rsidRPr="00FF32FB" w:rsidRDefault="00D608A8" w:rsidP="00D6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коммуникативных навыков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6061" w:type="dxa"/>
          </w:tcPr>
          <w:p w:rsidR="00D608A8" w:rsidRPr="009C46FB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тствие 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Как живёшь?»</w:t>
            </w:r>
          </w:p>
          <w:p w:rsidR="00D608A8" w:rsidRPr="009C46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6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икуляционная сказка </w:t>
            </w:r>
            <w:r w:rsidRPr="009C46F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«Зоопарк</w:t>
            </w:r>
            <w:r w:rsidRPr="009C46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овместное рисование»</w:t>
            </w:r>
          </w:p>
          <w:p w:rsidR="00D608A8" w:rsidRPr="009C46FB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адошка»</w:t>
            </w:r>
          </w:p>
          <w:p w:rsidR="00D608A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гра Машинки» </w:t>
            </w:r>
          </w:p>
          <w:p w:rsidR="00D608A8" w:rsidRPr="00FF32FB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евая игра </w:t>
            </w: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Мышата и кот»</w:t>
            </w:r>
          </w:p>
          <w:p w:rsidR="00D608A8" w:rsidRPr="00F658A3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туа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щания 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дружно!»</w:t>
            </w:r>
          </w:p>
        </w:tc>
        <w:tc>
          <w:tcPr>
            <w:tcW w:w="6061" w:type="dxa"/>
          </w:tcPr>
          <w:p w:rsidR="00D608A8" w:rsidRPr="0002672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тствие </w:t>
            </w:r>
            <w:r w:rsidRPr="009C46F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Как живёшь?»</w:t>
            </w:r>
          </w:p>
          <w:p w:rsidR="00D608A8" w:rsidRPr="00026728" w:rsidRDefault="00D608A8" w:rsidP="00D60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</w:t>
            </w:r>
            <w:r w:rsidRPr="0002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утились, завертелись»</w:t>
            </w:r>
          </w:p>
          <w:p w:rsidR="00D608A8" w:rsidRPr="0002672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6FB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сказка </w:t>
            </w:r>
            <w:r w:rsidRPr="0002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тро язычка»</w:t>
            </w:r>
          </w:p>
          <w:p w:rsidR="00D608A8" w:rsidRPr="0002672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вместное творчество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уал прощания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с мячом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иринт»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Художники»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Съедобное – несъедобное»</w:t>
            </w: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страна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с кисточкой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юрпризы»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исуем пальчиками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ер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южетная игра)</w:t>
            </w:r>
          </w:p>
          <w:p w:rsidR="00D608A8" w:rsidRPr="00FF32F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уза </w:t>
            </w: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анец маленьких утят»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FF3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вёздное небо»</w:t>
            </w:r>
          </w:p>
          <w:p w:rsidR="00D608A8" w:rsidRPr="00BE641F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итаемый остров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аровозик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Необитаемый ост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южетная игра)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Я – сказочн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52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ой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Искра» 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стик дружбы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стафета дружбы»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амая дружная пара»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веток дружбы»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 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огические цепочки» *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5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Пятёрочка» *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рафический диктант» *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52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Оценки для Чебурашки» *</w:t>
            </w:r>
          </w:p>
          <w:p w:rsidR="00D608A8" w:rsidRPr="004522B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ъедобное-несъедобное»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ёш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трёшки»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считай» *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строй стену» *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 дороге» *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лева – справа»</w:t>
            </w:r>
          </w:p>
          <w:p w:rsidR="00D608A8" w:rsidRPr="0059486B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ъедобное-несъедобное»</w:t>
            </w:r>
          </w:p>
          <w:p w:rsidR="00D608A8" w:rsidRPr="00580D5D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9571" w:type="dxa"/>
            <w:gridSpan w:val="3"/>
          </w:tcPr>
          <w:p w:rsidR="00D608A8" w:rsidRPr="0059486B" w:rsidRDefault="00D608A8" w:rsidP="00D60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ышления, формирование чувства юмора, развитие диалоговых навыков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зайке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59486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тик» *</w:t>
            </w:r>
          </w:p>
          <w:p w:rsidR="00D608A8" w:rsidRPr="0059486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моги зайке»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608A8" w:rsidRPr="0059486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иринт» *</w:t>
            </w:r>
          </w:p>
          <w:p w:rsidR="00D608A8" w:rsidRPr="0059486B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ловарик эмоций» *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движная игра)</w:t>
            </w:r>
          </w:p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D608A8" w:rsidRPr="003A620E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ёнок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Про овощи и 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рукты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[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39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Красный свет, зелёный свет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31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Где в моём мире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3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Совёнок </w:t>
            </w:r>
            <w:r w:rsidR="00F91C2F" w:rsidRPr="006C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андует»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3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ек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F91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арабек» [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39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Чего не хватает на лице?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53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6C44B1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Светофор</w:t>
            </w:r>
            <w:r w:rsidRPr="006C4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подвижная игра) 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Ищем пару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34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«Про грибы» игра-шутка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0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Вспомни слово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41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Сюжетные картинки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4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фельная голова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осуда – мебель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1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Картофельная голова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6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Изображаем предлоги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39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бегемотик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ро обед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1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Чем </w:t>
            </w:r>
            <w:r w:rsidR="00F91C2F" w:rsidRPr="00422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анчивается»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43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Добрый бегемотик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205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ро одежду и обувь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3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Не урони </w:t>
            </w:r>
            <w:r w:rsidR="00F91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яч»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69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В одно ухо влетает, в другое вылетает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. 14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лягуш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Кто в лесу у нас живёт?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4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Только вместе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204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есёлые лягушки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зеркало»</w:t>
            </w:r>
          </w:p>
        </w:tc>
        <w:tc>
          <w:tcPr>
            <w:tcW w:w="6061" w:type="dxa"/>
          </w:tcPr>
          <w:p w:rsidR="00D608A8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ро транспорт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5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олшебное зеркало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20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ба Яга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одные игрушки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ишка и мышка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205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Заводные игрушки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CA2C42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ветофор» (подвижная игра)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улкан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возьмём с собою в школу</w:t>
            </w:r>
            <w:r w:rsidR="00F91C2F" w:rsidRPr="009B7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»</w:t>
            </w:r>
            <w:r w:rsidR="00F91C2F"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улкан»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вощи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6061" w:type="dxa"/>
          </w:tcPr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ылинки и пылесос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DC0457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0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Собери цве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подвижная игра)</w:t>
            </w:r>
          </w:p>
          <w:p w:rsidR="00D608A8" w:rsidRPr="00DC0457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рисуй цветок»</w:t>
            </w:r>
          </w:p>
          <w:p w:rsidR="00D608A8" w:rsidRPr="00DC0457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D608A8" w:rsidRPr="00580D5D" w:rsidTr="00D608A8">
        <w:tc>
          <w:tcPr>
            <w:tcW w:w="675" w:type="dxa"/>
          </w:tcPr>
          <w:p w:rsidR="00D608A8" w:rsidRPr="00580D5D" w:rsidRDefault="00D608A8" w:rsidP="00D6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D608A8" w:rsidRPr="00580D5D" w:rsidRDefault="00D608A8" w:rsidP="00D6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зверята»</w:t>
            </w:r>
          </w:p>
        </w:tc>
        <w:tc>
          <w:tcPr>
            <w:tcW w:w="6061" w:type="dxa"/>
          </w:tcPr>
          <w:p w:rsidR="00D608A8" w:rsidRPr="00CA2C42" w:rsidRDefault="00D608A8" w:rsidP="00D6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C4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D608A8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Съедобное- несъедобное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146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E2672D" w:rsidRDefault="00D608A8" w:rsidP="00D608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«Настроение животных» 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с. 197</w:t>
            </w:r>
            <w:r w:rsidRPr="00E2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D608A8" w:rsidRPr="00CA2C42" w:rsidRDefault="00D608A8" w:rsidP="00D608A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брые зверята» (подвижная игра)</w:t>
            </w:r>
          </w:p>
          <w:p w:rsidR="00D608A8" w:rsidRPr="00580D5D" w:rsidRDefault="00D608A8" w:rsidP="00D608A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</w:tbl>
    <w:p w:rsidR="004A4A41" w:rsidRPr="00F3595A" w:rsidRDefault="004A4A41" w:rsidP="00F91C2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3595A" w:rsidRPr="00F91C2F" w:rsidRDefault="00F3595A" w:rsidP="00F3595A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ическими кадрами</w:t>
      </w:r>
    </w:p>
    <w:p w:rsidR="00F91C2F" w:rsidRPr="00F91C2F" w:rsidRDefault="00F91C2F" w:rsidP="00F91C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F3595A"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</w:t>
      </w:r>
      <w:r w:rsidR="00C748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анной программы предусмотрено</w:t>
      </w:r>
      <w:r w:rsidR="00F3595A"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C7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готовности педагогов к работе с детьми с ОВЗ», дискуссия </w:t>
      </w:r>
      <w:r w:rsidR="00CA0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дрение инклюзивной практики в ДОУ», ряд практических семинаров по психолого-педагогическому сопровождению дошкольников с РАС. А также индивидуальные консультации специалистов пол запросу и участие педагогов в заседаниях ППк.</w:t>
      </w:r>
    </w:p>
    <w:p w:rsidR="00F3595A" w:rsidRPr="00F91C2F" w:rsidRDefault="006C1E8B" w:rsidP="00CA0CBE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ind w:left="2410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 или законными представителями</w:t>
      </w:r>
    </w:p>
    <w:p w:rsidR="006C1E8B" w:rsidRPr="00F91C2F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родительских собраниях;</w:t>
      </w:r>
    </w:p>
    <w:p w:rsidR="006C1E8B" w:rsidRPr="00F91C2F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6C1E8B" w:rsidRPr="00F91C2F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ая информация;</w:t>
      </w:r>
    </w:p>
    <w:p w:rsidR="004A4A41" w:rsidRPr="00F91C2F" w:rsidRDefault="006C1E8B" w:rsidP="006C1E8B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.</w:t>
      </w:r>
    </w:p>
    <w:p w:rsidR="006C1E8B" w:rsidRPr="00F91C2F" w:rsidRDefault="006C1E8B" w:rsidP="006C1E8B">
      <w:pPr>
        <w:pStyle w:val="a3"/>
        <w:numPr>
          <w:ilvl w:val="0"/>
          <w:numId w:val="13"/>
        </w:num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4A4A41" w:rsidRPr="006C1E8B" w:rsidRDefault="004A4A41" w:rsidP="006C1E8B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E8B">
        <w:rPr>
          <w:rFonts w:ascii="Times New Roman" w:hAnsi="Times New Roman" w:cs="Times New Roman"/>
          <w:b/>
          <w:sz w:val="28"/>
          <w:szCs w:val="28"/>
          <w:u w:val="single"/>
        </w:rPr>
        <w:t>Материально – техническое обеспечение</w:t>
      </w:r>
    </w:p>
    <w:tbl>
      <w:tblPr>
        <w:tblStyle w:val="a5"/>
        <w:tblW w:w="0" w:type="auto"/>
        <w:tblLook w:val="04A0"/>
      </w:tblPr>
      <w:tblGrid>
        <w:gridCol w:w="6516"/>
        <w:gridCol w:w="2688"/>
      </w:tblGrid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2688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31791" w:rsidTr="002E5199">
        <w:tc>
          <w:tcPr>
            <w:tcW w:w="9204" w:type="dxa"/>
            <w:gridSpan w:val="2"/>
          </w:tcPr>
          <w:p w:rsidR="00E31791" w:rsidRPr="00926D9D" w:rsidRDefault="00E31791" w:rsidP="00E3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 сенсорной интеграции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стол-планшет для рисования песком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Бильгоу (балансир)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«обнимания» детей аутистов двойная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ённое сенсорное одеяло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ённый жилет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8B" w:rsidTr="00167953">
        <w:tc>
          <w:tcPr>
            <w:tcW w:w="6516" w:type="dxa"/>
          </w:tcPr>
          <w:p w:rsidR="006C1E8B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 панель напольная</w:t>
            </w:r>
          </w:p>
        </w:tc>
        <w:tc>
          <w:tcPr>
            <w:tcW w:w="2688" w:type="dxa"/>
          </w:tcPr>
          <w:p w:rsidR="006C1E8B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е нити светодиодные «Звёздный дождь»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мешок</w:t>
            </w:r>
          </w:p>
        </w:tc>
        <w:tc>
          <w:tcPr>
            <w:tcW w:w="2688" w:type="dxa"/>
          </w:tcPr>
          <w:p w:rsidR="004A4A41" w:rsidRPr="00926D9D" w:rsidRDefault="00E3179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916" w:rsidTr="00167953">
        <w:tc>
          <w:tcPr>
            <w:tcW w:w="6516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ёр Су-Джок 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791" w:rsidTr="002E5199">
        <w:tc>
          <w:tcPr>
            <w:tcW w:w="9204" w:type="dxa"/>
            <w:gridSpan w:val="2"/>
          </w:tcPr>
          <w:p w:rsidR="00E31791" w:rsidRPr="009D33F4" w:rsidRDefault="009D33F4" w:rsidP="00E3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F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ФК</w:t>
            </w:r>
          </w:p>
        </w:tc>
      </w:tr>
      <w:tr w:rsidR="006C1E8B" w:rsidTr="00167953">
        <w:tc>
          <w:tcPr>
            <w:tcW w:w="6516" w:type="dxa"/>
          </w:tcPr>
          <w:p w:rsidR="006C1E8B" w:rsidRPr="00926D9D" w:rsidRDefault="007D233B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</w:t>
            </w:r>
          </w:p>
        </w:tc>
        <w:tc>
          <w:tcPr>
            <w:tcW w:w="2688" w:type="dxa"/>
          </w:tcPr>
          <w:p w:rsidR="006C1E8B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мягких модулей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916" w:rsidTr="00167953">
        <w:tc>
          <w:tcPr>
            <w:tcW w:w="6516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233B">
              <w:rPr>
                <w:rFonts w:ascii="Times New Roman" w:hAnsi="Times New Roman" w:cs="Times New Roman"/>
                <w:sz w:val="24"/>
                <w:szCs w:val="24"/>
              </w:rPr>
              <w:t>имнастическиймат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916" w:rsidTr="00167953">
        <w:tc>
          <w:tcPr>
            <w:tcW w:w="6516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916" w:rsidTr="00167953">
        <w:tc>
          <w:tcPr>
            <w:tcW w:w="6516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ца для подлезания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233B">
              <w:rPr>
                <w:rFonts w:ascii="Times New Roman" w:hAnsi="Times New Roman" w:cs="Times New Roman"/>
                <w:sz w:val="24"/>
                <w:szCs w:val="24"/>
              </w:rPr>
              <w:t>имнастическаяпалка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33B">
              <w:rPr>
                <w:rFonts w:ascii="Times New Roman" w:hAnsi="Times New Roman" w:cs="Times New Roman"/>
                <w:sz w:val="24"/>
                <w:szCs w:val="24"/>
              </w:rPr>
              <w:t>бруч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надувные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Pr="00926D9D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сы  </w:t>
            </w:r>
          </w:p>
        </w:tc>
        <w:tc>
          <w:tcPr>
            <w:tcW w:w="2688" w:type="dxa"/>
          </w:tcPr>
          <w:p w:rsidR="00485916" w:rsidRDefault="00485916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33F4" w:rsidTr="002E5199">
        <w:tc>
          <w:tcPr>
            <w:tcW w:w="9204" w:type="dxa"/>
            <w:gridSpan w:val="2"/>
          </w:tcPr>
          <w:p w:rsidR="009D33F4" w:rsidRPr="009D33F4" w:rsidRDefault="009D33F4" w:rsidP="009D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специалистов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ары Фрёбеля»</w:t>
            </w:r>
          </w:p>
        </w:tc>
        <w:tc>
          <w:tcPr>
            <w:tcW w:w="2688" w:type="dxa"/>
          </w:tcPr>
          <w:p w:rsidR="004A4A41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A41" w:rsidTr="00167953">
        <w:tc>
          <w:tcPr>
            <w:tcW w:w="6516" w:type="dxa"/>
          </w:tcPr>
          <w:p w:rsidR="004A4A41" w:rsidRPr="00926D9D" w:rsidRDefault="004A4A41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88" w:type="dxa"/>
          </w:tcPr>
          <w:p w:rsidR="004A4A41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песочница с коллекцией миниатюрных фигурок</w:t>
            </w:r>
          </w:p>
        </w:tc>
        <w:tc>
          <w:tcPr>
            <w:tcW w:w="2688" w:type="dxa"/>
          </w:tcPr>
          <w:p w:rsidR="009D33F4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Звёздное небо»</w:t>
            </w:r>
          </w:p>
        </w:tc>
        <w:tc>
          <w:tcPr>
            <w:tcW w:w="2688" w:type="dxa"/>
          </w:tcPr>
          <w:p w:rsidR="009D33F4" w:rsidRPr="00926D9D" w:rsidRDefault="009D33F4" w:rsidP="0016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балансировочная массажная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уголок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для детей с РАС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планшет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3F4" w:rsidTr="002E5199">
        <w:tc>
          <w:tcPr>
            <w:tcW w:w="9204" w:type="dxa"/>
            <w:gridSpan w:val="2"/>
          </w:tcPr>
          <w:p w:rsidR="009D33F4" w:rsidRPr="009D33F4" w:rsidRDefault="009D33F4" w:rsidP="009D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 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оска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3F4" w:rsidTr="00167953">
        <w:tc>
          <w:tcPr>
            <w:tcW w:w="6516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альбом</w:t>
            </w:r>
          </w:p>
        </w:tc>
        <w:tc>
          <w:tcPr>
            <w:tcW w:w="2688" w:type="dxa"/>
          </w:tcPr>
          <w:p w:rsidR="009D33F4" w:rsidRPr="00926D9D" w:rsidRDefault="009D33F4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916" w:rsidTr="00167953">
        <w:tc>
          <w:tcPr>
            <w:tcW w:w="6516" w:type="dxa"/>
          </w:tcPr>
          <w:p w:rsidR="00485916" w:rsidRDefault="00485916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е подсказки</w:t>
            </w:r>
          </w:p>
        </w:tc>
        <w:tc>
          <w:tcPr>
            <w:tcW w:w="2688" w:type="dxa"/>
          </w:tcPr>
          <w:p w:rsidR="00485916" w:rsidRDefault="00485916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916" w:rsidTr="00167953">
        <w:tc>
          <w:tcPr>
            <w:tcW w:w="6516" w:type="dxa"/>
          </w:tcPr>
          <w:p w:rsidR="00485916" w:rsidRDefault="007D233B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 игрушками (зонированный)</w:t>
            </w:r>
          </w:p>
        </w:tc>
        <w:tc>
          <w:tcPr>
            <w:tcW w:w="2688" w:type="dxa"/>
          </w:tcPr>
          <w:p w:rsidR="00485916" w:rsidRDefault="007D233B" w:rsidP="009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233B" w:rsidRDefault="007D233B" w:rsidP="007D233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A41" w:rsidRPr="00E074D3" w:rsidRDefault="004A4A41" w:rsidP="00E074D3">
      <w:pPr>
        <w:pStyle w:val="a3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4D3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</w:t>
      </w:r>
    </w:p>
    <w:p w:rsidR="00E074D3" w:rsidRPr="00C748A1" w:rsidRDefault="00E074D3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C748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C748A1" w:rsidRPr="00E31791" w:rsidRDefault="00C748A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31791" w:rsidRPr="00926D9D" w:rsidRDefault="00E31791" w:rsidP="00E317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E31791" w:rsidRPr="00FF4EF0" w:rsidRDefault="00E3179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ьютор </w:t>
      </w:r>
    </w:p>
    <w:p w:rsidR="004A4A41" w:rsidRPr="00E31791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E31791" w:rsidRPr="00E074D3" w:rsidRDefault="00E31791" w:rsidP="00E317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EF0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31791" w:rsidRPr="00E31791" w:rsidRDefault="00E3179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31791" w:rsidRPr="00E31791" w:rsidRDefault="00E3179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(ИЗО)</w:t>
      </w:r>
    </w:p>
    <w:p w:rsidR="00E31791" w:rsidRPr="00FF4EF0" w:rsidRDefault="00E3179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</w:t>
      </w:r>
    </w:p>
    <w:p w:rsidR="004A4A41" w:rsidRPr="00FF4EF0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4A4A41" w:rsidRPr="00E074D3" w:rsidRDefault="004A4A41" w:rsidP="00926D9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167953" w:rsidRPr="00E074D3" w:rsidRDefault="00E074D3" w:rsidP="00E074D3">
      <w:pPr>
        <w:pStyle w:val="a3"/>
        <w:numPr>
          <w:ilvl w:val="1"/>
          <w:numId w:val="13"/>
        </w:num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 – методическое обеспечение</w:t>
      </w:r>
    </w:p>
    <w:p w:rsidR="008674A8" w:rsidRPr="00250BE2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спен С., Уидер С. На ты с аутизмом. М.: Теревинф, 2017. - 512 с.</w:t>
      </w:r>
    </w:p>
    <w:p w:rsidR="00250BE2" w:rsidRPr="008674A8" w:rsidRDefault="00250BE2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ни Т. Развитие основных навыков у детей с аутизмом. Эффективная методика игровых занятий с особыми детьми. Екатеринбург: Рама Паблишинг, 2018. – 272 с.</w:t>
      </w:r>
    </w:p>
    <w:p w:rsidR="008674A8" w:rsidRPr="00250BE2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 Методика раннего развития Марии Монтессори. М.: Эксмо, 2015. – 224 с.</w:t>
      </w:r>
    </w:p>
    <w:p w:rsidR="00250BE2" w:rsidRPr="00F91C2F" w:rsidRDefault="00250BE2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санова С.В. Система диагностико-коррекционной работы с аутичными дошкольниками. – СПб.: ДЕТСТВО-ПРЕСС, 2019. – 208 с.</w:t>
      </w:r>
    </w:p>
    <w:p w:rsidR="00F91C2F" w:rsidRPr="00F91C2F" w:rsidRDefault="00F91C2F" w:rsidP="00F91C2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91C2F">
        <w:rPr>
          <w:rFonts w:ascii="Times New Roman" w:hAnsi="Times New Roman" w:cs="Times New Roman"/>
          <w:sz w:val="28"/>
          <w:szCs w:val="28"/>
        </w:rPr>
        <w:t>Кислинг У. Сенсорная интеграция в диалоге. – М.: Теревинф, 2017. – 240 с.</w:t>
      </w:r>
    </w:p>
    <w:p w:rsidR="008674A8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Ю. АРТ – всегда терапия. Развитие детей со специальными потребностями средствами искусств. М.: Дорога в мир, 2014. – 256 с.</w:t>
      </w:r>
    </w:p>
    <w:p w:rsidR="008674A8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ая О.С., Баенская Е.Р., Либлинг М.М. Аутичный ребенок – пути помощи. – М.: Теревинф, 2016. – 288 с.</w:t>
      </w:r>
    </w:p>
    <w:p w:rsidR="008674A8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ьюмен С. Игры и занятия с особым ребенком. М.: Теревинф, 2015. – 236 с.</w:t>
      </w:r>
    </w:p>
    <w:p w:rsidR="00250BE2" w:rsidRDefault="00250BE2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ашкина А.О. Развитие навыков общения у детей с РАС через конструирование. М.: АРКТИ, 2019. – 88 с.</w:t>
      </w:r>
    </w:p>
    <w:p w:rsidR="007D233B" w:rsidRDefault="007D233B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гина Н.Ф., Танцюра С.Ю. Организация работы с ребёнком с аутизмом. Взаимодействие специалистов и родителей. – М.: Сфера, 2018. – 64 с.</w:t>
      </w:r>
    </w:p>
    <w:p w:rsidR="00250BE2" w:rsidRDefault="00250BE2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О.С. Как помочь аутичному ребёнку. М.: ВЛАДОС, 2017. – 207 с.</w:t>
      </w:r>
    </w:p>
    <w:p w:rsidR="008674A8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ерова М.С., Кухнецова О.И. Психолого-педагогическое сопровождение детей с расстройствами эмоционально-волевой сферы. М.: Владос, 2017. – 143 с.</w:t>
      </w:r>
    </w:p>
    <w:p w:rsidR="008674A8" w:rsidRPr="00DC6418" w:rsidRDefault="008674A8" w:rsidP="008674A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ушко Е.А. Игры с аутичным ребенком. М.: Теревинф, 2017. – 128 с.</w:t>
      </w:r>
    </w:p>
    <w:p w:rsidR="008674A8" w:rsidRPr="009B698A" w:rsidRDefault="008674A8" w:rsidP="00867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4D3" w:rsidRDefault="00E074D3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1DE8" w:rsidRDefault="00CA1DE8" w:rsidP="00CA1DE8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2734" w:rsidRPr="00CA1DE8" w:rsidRDefault="00B12734" w:rsidP="00B1273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B12734" w:rsidRPr="00CA1DE8" w:rsidSect="00B12734">
      <w:footerReference w:type="default" r:id="rId9"/>
      <w:pgSz w:w="11906" w:h="16838"/>
      <w:pgMar w:top="1134" w:right="113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25" w:rsidRDefault="00327425" w:rsidP="00167953">
      <w:pPr>
        <w:spacing w:after="0" w:line="240" w:lineRule="auto"/>
      </w:pPr>
      <w:r>
        <w:separator/>
      </w:r>
    </w:p>
  </w:endnote>
  <w:endnote w:type="continuationSeparator" w:id="1">
    <w:p w:rsidR="00327425" w:rsidRDefault="00327425" w:rsidP="0016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30405"/>
      <w:docPartObj>
        <w:docPartGallery w:val="Page Numbers (Bottom of Page)"/>
        <w:docPartUnique/>
      </w:docPartObj>
    </w:sdtPr>
    <w:sdtContent>
      <w:p w:rsidR="002E5199" w:rsidRDefault="002A66AA">
        <w:pPr>
          <w:pStyle w:val="aa"/>
          <w:jc w:val="center"/>
        </w:pPr>
        <w:r>
          <w:fldChar w:fldCharType="begin"/>
        </w:r>
        <w:r w:rsidR="002E5199">
          <w:instrText>PAGE   \* MERGEFORMAT</w:instrText>
        </w:r>
        <w:r>
          <w:fldChar w:fldCharType="separate"/>
        </w:r>
        <w:r w:rsidR="00BD458E">
          <w:rPr>
            <w:noProof/>
          </w:rPr>
          <w:t>2</w:t>
        </w:r>
        <w:r>
          <w:fldChar w:fldCharType="end"/>
        </w:r>
      </w:p>
    </w:sdtContent>
  </w:sdt>
  <w:p w:rsidR="002E5199" w:rsidRDefault="002E51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25" w:rsidRDefault="00327425" w:rsidP="00167953">
      <w:pPr>
        <w:spacing w:after="0" w:line="240" w:lineRule="auto"/>
      </w:pPr>
      <w:r>
        <w:separator/>
      </w:r>
    </w:p>
  </w:footnote>
  <w:footnote w:type="continuationSeparator" w:id="1">
    <w:p w:rsidR="00327425" w:rsidRDefault="00327425" w:rsidP="0016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9A"/>
    <w:multiLevelType w:val="multilevel"/>
    <w:tmpl w:val="2E0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F19B3"/>
    <w:multiLevelType w:val="hybridMultilevel"/>
    <w:tmpl w:val="34343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2D5"/>
    <w:multiLevelType w:val="hybridMultilevel"/>
    <w:tmpl w:val="DF742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70F"/>
    <w:multiLevelType w:val="hybridMultilevel"/>
    <w:tmpl w:val="E4507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FC4"/>
    <w:multiLevelType w:val="hybridMultilevel"/>
    <w:tmpl w:val="D0FCC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16678"/>
    <w:multiLevelType w:val="multilevel"/>
    <w:tmpl w:val="E6E80BDC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200650B4"/>
    <w:multiLevelType w:val="hybridMultilevel"/>
    <w:tmpl w:val="8A60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44AD1"/>
    <w:multiLevelType w:val="multilevel"/>
    <w:tmpl w:val="DB78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F4A80"/>
    <w:multiLevelType w:val="hybridMultilevel"/>
    <w:tmpl w:val="629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167C"/>
    <w:multiLevelType w:val="multilevel"/>
    <w:tmpl w:val="A03E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31FF50BA"/>
    <w:multiLevelType w:val="hybridMultilevel"/>
    <w:tmpl w:val="47D07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D48E7"/>
    <w:multiLevelType w:val="hybridMultilevel"/>
    <w:tmpl w:val="175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499C"/>
    <w:multiLevelType w:val="hybridMultilevel"/>
    <w:tmpl w:val="597EAD5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3549FA"/>
    <w:multiLevelType w:val="hybridMultilevel"/>
    <w:tmpl w:val="4ACE4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C67"/>
    <w:multiLevelType w:val="hybridMultilevel"/>
    <w:tmpl w:val="B6C8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64BD"/>
    <w:multiLevelType w:val="multilevel"/>
    <w:tmpl w:val="5E649766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7A0F64"/>
    <w:multiLevelType w:val="hybridMultilevel"/>
    <w:tmpl w:val="C002A682"/>
    <w:lvl w:ilvl="0" w:tplc="349CAF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37633F"/>
    <w:multiLevelType w:val="hybridMultilevel"/>
    <w:tmpl w:val="56A8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C48E4"/>
    <w:multiLevelType w:val="hybridMultilevel"/>
    <w:tmpl w:val="2FC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3A98"/>
    <w:multiLevelType w:val="hybridMultilevel"/>
    <w:tmpl w:val="8544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7B10"/>
    <w:multiLevelType w:val="hybridMultilevel"/>
    <w:tmpl w:val="DAFE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654B0"/>
    <w:multiLevelType w:val="hybridMultilevel"/>
    <w:tmpl w:val="646CFB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56698D"/>
    <w:multiLevelType w:val="hybridMultilevel"/>
    <w:tmpl w:val="FCA4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3145D"/>
    <w:multiLevelType w:val="multilevel"/>
    <w:tmpl w:val="FCA4C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A6FDA"/>
    <w:multiLevelType w:val="hybridMultilevel"/>
    <w:tmpl w:val="ADD2D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FC300B"/>
    <w:multiLevelType w:val="hybridMultilevel"/>
    <w:tmpl w:val="2A54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C049F"/>
    <w:multiLevelType w:val="hybridMultilevel"/>
    <w:tmpl w:val="66403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73A"/>
    <w:multiLevelType w:val="hybridMultilevel"/>
    <w:tmpl w:val="C9E83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7CE8"/>
    <w:multiLevelType w:val="hybridMultilevel"/>
    <w:tmpl w:val="23BE8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5C94"/>
    <w:multiLevelType w:val="hybridMultilevel"/>
    <w:tmpl w:val="A716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7E7E"/>
    <w:multiLevelType w:val="hybridMultilevel"/>
    <w:tmpl w:val="0E8C8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9"/>
  </w:num>
  <w:num w:numId="5">
    <w:abstractNumId w:val="9"/>
  </w:num>
  <w:num w:numId="6">
    <w:abstractNumId w:val="20"/>
  </w:num>
  <w:num w:numId="7">
    <w:abstractNumId w:val="30"/>
  </w:num>
  <w:num w:numId="8">
    <w:abstractNumId w:val="6"/>
  </w:num>
  <w:num w:numId="9">
    <w:abstractNumId w:val="27"/>
  </w:num>
  <w:num w:numId="10">
    <w:abstractNumId w:val="19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21"/>
  </w:num>
  <w:num w:numId="16">
    <w:abstractNumId w:val="18"/>
  </w:num>
  <w:num w:numId="17">
    <w:abstractNumId w:val="14"/>
  </w:num>
  <w:num w:numId="18">
    <w:abstractNumId w:val="26"/>
  </w:num>
  <w:num w:numId="19">
    <w:abstractNumId w:val="17"/>
  </w:num>
  <w:num w:numId="20">
    <w:abstractNumId w:val="16"/>
  </w:num>
  <w:num w:numId="21">
    <w:abstractNumId w:val="11"/>
  </w:num>
  <w:num w:numId="22">
    <w:abstractNumId w:val="8"/>
  </w:num>
  <w:num w:numId="23">
    <w:abstractNumId w:val="22"/>
  </w:num>
  <w:num w:numId="24">
    <w:abstractNumId w:val="10"/>
  </w:num>
  <w:num w:numId="25">
    <w:abstractNumId w:val="4"/>
  </w:num>
  <w:num w:numId="26">
    <w:abstractNumId w:val="3"/>
  </w:num>
  <w:num w:numId="27">
    <w:abstractNumId w:val="23"/>
  </w:num>
  <w:num w:numId="28">
    <w:abstractNumId w:val="28"/>
  </w:num>
  <w:num w:numId="29">
    <w:abstractNumId w:val="2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095"/>
    <w:rsid w:val="0005699C"/>
    <w:rsid w:val="000F66F8"/>
    <w:rsid w:val="00125F8B"/>
    <w:rsid w:val="00142DAA"/>
    <w:rsid w:val="00167953"/>
    <w:rsid w:val="00167E3F"/>
    <w:rsid w:val="001940BB"/>
    <w:rsid w:val="00250BE2"/>
    <w:rsid w:val="00265661"/>
    <w:rsid w:val="00272066"/>
    <w:rsid w:val="00283066"/>
    <w:rsid w:val="002A66AA"/>
    <w:rsid w:val="002E5199"/>
    <w:rsid w:val="002F1FD5"/>
    <w:rsid w:val="00327425"/>
    <w:rsid w:val="003C3A89"/>
    <w:rsid w:val="003F2456"/>
    <w:rsid w:val="003F5FA1"/>
    <w:rsid w:val="00406178"/>
    <w:rsid w:val="00430960"/>
    <w:rsid w:val="00437C19"/>
    <w:rsid w:val="00440B48"/>
    <w:rsid w:val="00485916"/>
    <w:rsid w:val="004910F4"/>
    <w:rsid w:val="004A4A41"/>
    <w:rsid w:val="004A5CDF"/>
    <w:rsid w:val="004F3C24"/>
    <w:rsid w:val="004F5FED"/>
    <w:rsid w:val="00532182"/>
    <w:rsid w:val="005C1038"/>
    <w:rsid w:val="0062420D"/>
    <w:rsid w:val="006C1E8B"/>
    <w:rsid w:val="0074763B"/>
    <w:rsid w:val="00775653"/>
    <w:rsid w:val="007C1296"/>
    <w:rsid w:val="007C3FD4"/>
    <w:rsid w:val="007D081B"/>
    <w:rsid w:val="007D233B"/>
    <w:rsid w:val="007F69E7"/>
    <w:rsid w:val="00862116"/>
    <w:rsid w:val="008674A8"/>
    <w:rsid w:val="008C2C79"/>
    <w:rsid w:val="008D46D2"/>
    <w:rsid w:val="008F2E25"/>
    <w:rsid w:val="00926D9D"/>
    <w:rsid w:val="009508C5"/>
    <w:rsid w:val="009772E0"/>
    <w:rsid w:val="00987CFC"/>
    <w:rsid w:val="009A7F4A"/>
    <w:rsid w:val="009C4A26"/>
    <w:rsid w:val="009D33F4"/>
    <w:rsid w:val="00AA3A07"/>
    <w:rsid w:val="00AB578D"/>
    <w:rsid w:val="00B12734"/>
    <w:rsid w:val="00B55095"/>
    <w:rsid w:val="00B75F42"/>
    <w:rsid w:val="00BD458E"/>
    <w:rsid w:val="00C30CC7"/>
    <w:rsid w:val="00C748A1"/>
    <w:rsid w:val="00CA0CBE"/>
    <w:rsid w:val="00CA1DE8"/>
    <w:rsid w:val="00CA1F08"/>
    <w:rsid w:val="00CB69AD"/>
    <w:rsid w:val="00CE2BC8"/>
    <w:rsid w:val="00D1131C"/>
    <w:rsid w:val="00D41694"/>
    <w:rsid w:val="00D5013F"/>
    <w:rsid w:val="00D56106"/>
    <w:rsid w:val="00D608A8"/>
    <w:rsid w:val="00D638E1"/>
    <w:rsid w:val="00D85C2E"/>
    <w:rsid w:val="00DA5244"/>
    <w:rsid w:val="00DD53F4"/>
    <w:rsid w:val="00DE4947"/>
    <w:rsid w:val="00E074D3"/>
    <w:rsid w:val="00E31791"/>
    <w:rsid w:val="00E41346"/>
    <w:rsid w:val="00E91E69"/>
    <w:rsid w:val="00EA22FB"/>
    <w:rsid w:val="00F15912"/>
    <w:rsid w:val="00F3595A"/>
    <w:rsid w:val="00F91C2F"/>
    <w:rsid w:val="00FE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9C"/>
    <w:pPr>
      <w:ind w:left="720"/>
      <w:contextualSpacing/>
    </w:pPr>
  </w:style>
  <w:style w:type="paragraph" w:styleId="a4">
    <w:name w:val="No Spacing"/>
    <w:uiPriority w:val="1"/>
    <w:qFormat/>
    <w:rsid w:val="00440B48"/>
    <w:pPr>
      <w:spacing w:after="0" w:line="240" w:lineRule="auto"/>
    </w:pPr>
  </w:style>
  <w:style w:type="table" w:styleId="a5">
    <w:name w:val="Table Grid"/>
    <w:basedOn w:val="a1"/>
    <w:uiPriority w:val="59"/>
    <w:rsid w:val="004A4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953"/>
  </w:style>
  <w:style w:type="paragraph" w:styleId="aa">
    <w:name w:val="footer"/>
    <w:basedOn w:val="a"/>
    <w:link w:val="ab"/>
    <w:uiPriority w:val="99"/>
    <w:unhideWhenUsed/>
    <w:rsid w:val="001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953"/>
  </w:style>
  <w:style w:type="character" w:customStyle="1" w:styleId="2">
    <w:name w:val="Основной текст (2)_"/>
    <w:basedOn w:val="a0"/>
    <w:link w:val="20"/>
    <w:rsid w:val="00CA1D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DE8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rsid w:val="00D608A8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1924-1502-4933-AF0B-B611028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2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0-08-19T04:34:00Z</cp:lastPrinted>
  <dcterms:created xsi:type="dcterms:W3CDTF">2020-07-08T04:21:00Z</dcterms:created>
  <dcterms:modified xsi:type="dcterms:W3CDTF">2020-09-06T08:45:00Z</dcterms:modified>
</cp:coreProperties>
</file>